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FF" w:rsidRDefault="00E333FF" w:rsidP="0098741E">
      <w:pPr>
        <w:pStyle w:val="af"/>
        <w:snapToGrid w:val="0"/>
        <w:ind w:leftChars="0" w:left="0"/>
        <w:jc w:val="center"/>
        <w:rPr>
          <w:rFonts w:eastAsia="標楷體"/>
          <w:b/>
          <w:sz w:val="32"/>
        </w:rPr>
      </w:pPr>
    </w:p>
    <w:p w:rsidR="0098741E" w:rsidRPr="0098741E" w:rsidRDefault="0098741E" w:rsidP="0098741E">
      <w:pPr>
        <w:pStyle w:val="af"/>
        <w:snapToGrid w:val="0"/>
        <w:ind w:leftChars="0" w:left="0"/>
        <w:jc w:val="center"/>
        <w:rPr>
          <w:rFonts w:eastAsia="標楷體"/>
          <w:b/>
          <w:sz w:val="32"/>
        </w:rPr>
      </w:pPr>
      <w:r w:rsidRPr="0098741E">
        <w:rPr>
          <w:rFonts w:eastAsia="標楷體" w:hint="eastAsia"/>
          <w:b/>
          <w:sz w:val="32"/>
        </w:rPr>
        <w:t>醫學教育品質認證</w:t>
      </w:r>
    </w:p>
    <w:p w:rsidR="001C4C59" w:rsidRPr="0098741E" w:rsidRDefault="003B788D" w:rsidP="0098741E">
      <w:pPr>
        <w:pStyle w:val="af"/>
        <w:snapToGrid w:val="0"/>
        <w:ind w:leftChars="0" w:left="0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2"/>
        </w:rPr>
        <w:t>付</w:t>
      </w:r>
      <w:r w:rsidR="001C4C59" w:rsidRPr="0098741E">
        <w:rPr>
          <w:rFonts w:eastAsia="標楷體"/>
          <w:b/>
          <w:sz w:val="32"/>
        </w:rPr>
        <w:t>款證明單</w:t>
      </w:r>
    </w:p>
    <w:tbl>
      <w:tblPr>
        <w:tblStyle w:val="afb"/>
        <w:tblW w:w="9924" w:type="dxa"/>
        <w:tblInd w:w="-601" w:type="dxa"/>
        <w:tblLook w:val="04A0" w:firstRow="1" w:lastRow="0" w:firstColumn="1" w:lastColumn="0" w:noHBand="0" w:noVBand="1"/>
      </w:tblPr>
      <w:tblGrid>
        <w:gridCol w:w="1702"/>
        <w:gridCol w:w="8222"/>
      </w:tblGrid>
      <w:tr w:rsidR="00982DB6" w:rsidRPr="00982DB6" w:rsidTr="004959CC">
        <w:trPr>
          <w:trHeight w:val="517"/>
        </w:trPr>
        <w:tc>
          <w:tcPr>
            <w:tcW w:w="1702" w:type="dxa"/>
            <w:vAlign w:val="center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學校名稱</w:t>
            </w: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</w:tc>
      </w:tr>
      <w:tr w:rsidR="00982DB6" w:rsidRPr="00982DB6" w:rsidTr="004959CC">
        <w:trPr>
          <w:trHeight w:val="553"/>
        </w:trPr>
        <w:tc>
          <w:tcPr>
            <w:tcW w:w="1702" w:type="dxa"/>
            <w:vAlign w:val="center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申請單位名稱</w:t>
            </w: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</w:tc>
      </w:tr>
      <w:tr w:rsidR="00982DB6" w:rsidRPr="00982DB6" w:rsidTr="004959CC">
        <w:tc>
          <w:tcPr>
            <w:tcW w:w="1702" w:type="dxa"/>
          </w:tcPr>
          <w:p w:rsidR="001C4C59" w:rsidRPr="00982DB6" w:rsidRDefault="005F48BC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付</w:t>
            </w:r>
            <w:r w:rsidR="001C4C59" w:rsidRPr="00982DB6">
              <w:rPr>
                <w:rFonts w:eastAsia="標楷體" w:cs="Times New Roman"/>
              </w:rPr>
              <w:t>款項目</w:t>
            </w: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(</w:t>
            </w:r>
            <w:r w:rsidRPr="00982DB6">
              <w:rPr>
                <w:rFonts w:eastAsia="標楷體" w:cs="Times New Roman"/>
              </w:rPr>
              <w:t>請勾選</w:t>
            </w:r>
            <w:r w:rsidRPr="00982DB6">
              <w:rPr>
                <w:rFonts w:eastAsia="標楷體" w:cs="Times New Roman"/>
              </w:rPr>
              <w:t>)</w:t>
            </w: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1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Pr="00982DB6">
              <w:rPr>
                <w:rFonts w:eastAsia="標楷體" w:cs="Times New Roman"/>
              </w:rPr>
              <w:t>認證審查費</w:t>
            </w:r>
            <w:r w:rsidRPr="00982DB6">
              <w:rPr>
                <w:rFonts w:eastAsia="標楷體" w:cs="Times New Roman"/>
              </w:rPr>
              <w:t>(</w:t>
            </w:r>
            <w:r w:rsidRPr="00982DB6">
              <w:rPr>
                <w:rFonts w:eastAsia="標楷體" w:cs="Times New Roman"/>
              </w:rPr>
              <w:t>勾選</w:t>
            </w:r>
            <w:r w:rsidRPr="00982DB6">
              <w:rPr>
                <w:rFonts w:eastAsia="標楷體" w:cs="Times New Roman"/>
              </w:rPr>
              <w:t>)</w:t>
            </w:r>
            <w:r w:rsidRPr="00982DB6">
              <w:rPr>
                <w:rFonts w:eastAsia="標楷體" w:cs="Times New Roman"/>
              </w:rPr>
              <w:t>：</w:t>
            </w:r>
            <w:r w:rsidRPr="00982DB6">
              <w:rPr>
                <w:rFonts w:eastAsia="標楷體" w:cs="Times New Roman"/>
              </w:rPr>
              <w:t xml:space="preserve"> </w:t>
            </w: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 xml:space="preserve"> (1)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Pr="00982DB6">
              <w:rPr>
                <w:rFonts w:eastAsia="標楷體" w:cs="Times New Roman"/>
              </w:rPr>
              <w:t>全面訪視費</w:t>
            </w:r>
            <w:r w:rsidR="00F412AF" w:rsidRPr="00982DB6">
              <w:rPr>
                <w:rFonts w:eastAsia="標楷體" w:cs="Times New Roman"/>
              </w:rPr>
              <w:t xml:space="preserve">    </w:t>
            </w:r>
            <w:r w:rsidRPr="00982DB6">
              <w:rPr>
                <w:rFonts w:eastAsia="標楷體" w:cs="Times New Roman"/>
              </w:rPr>
              <w:t>：總金額</w:t>
            </w:r>
            <w:proofErr w:type="gramStart"/>
            <w:r w:rsidR="00F412AF" w:rsidRPr="00982DB6">
              <w:rPr>
                <w:rFonts w:eastAsia="標楷體" w:cs="Times New Roman" w:hint="eastAsia"/>
              </w:rPr>
              <w:t>＿＿</w:t>
            </w:r>
            <w:proofErr w:type="gramEnd"/>
            <w:r w:rsidRPr="00982DB6">
              <w:rPr>
                <w:rFonts w:eastAsia="標楷體" w:cs="Times New Roman"/>
              </w:rPr>
              <w:t>萬；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Pr="00982DB6">
              <w:rPr>
                <w:rFonts w:eastAsia="標楷體" w:cs="Times New Roman"/>
              </w:rPr>
              <w:t>分期第</w:t>
            </w:r>
            <w:r w:rsidRPr="00982DB6">
              <w:rPr>
                <w:rFonts w:eastAsia="標楷體" w:cs="Times New Roman"/>
              </w:rPr>
              <w:t>___</w:t>
            </w:r>
            <w:r w:rsidRPr="00982DB6">
              <w:rPr>
                <w:rFonts w:eastAsia="標楷體" w:cs="Times New Roman"/>
              </w:rPr>
              <w:t>期款</w:t>
            </w:r>
            <w:r w:rsidRPr="00982DB6">
              <w:rPr>
                <w:rFonts w:eastAsia="標楷體" w:cs="Times New Roman"/>
              </w:rPr>
              <w:t xml:space="preserve"> </w:t>
            </w:r>
            <w:r w:rsidRPr="00982DB6">
              <w:rPr>
                <w:rFonts w:eastAsia="標楷體" w:cs="Times New Roman"/>
              </w:rPr>
              <w:t>或</w:t>
            </w:r>
            <w:r w:rsidR="001911E3" w:rsidRPr="00982DB6">
              <w:rPr>
                <w:rFonts w:eastAsia="標楷體" w:cs="Times New Roman" w:hint="eastAsia"/>
              </w:rPr>
              <w:t xml:space="preserve">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Pr="00982DB6">
              <w:rPr>
                <w:rFonts w:eastAsia="標楷體" w:cs="Times New Roman"/>
              </w:rPr>
              <w:t>一次付清</w:t>
            </w:r>
            <w:r w:rsidRPr="00982DB6">
              <w:rPr>
                <w:rFonts w:eastAsia="標楷體" w:cs="Times New Roman"/>
              </w:rPr>
              <w:t xml:space="preserve">                        </w:t>
            </w:r>
          </w:p>
          <w:p w:rsidR="001C4C59" w:rsidRPr="00982DB6" w:rsidRDefault="00F412AF" w:rsidP="00F412AF">
            <w:pPr>
              <w:pStyle w:val="af"/>
              <w:tabs>
                <w:tab w:val="left" w:pos="2727"/>
              </w:tabs>
              <w:spacing w:line="276" w:lineRule="auto"/>
              <w:ind w:leftChars="0" w:left="0" w:firstLineChars="50" w:firstLine="120"/>
              <w:rPr>
                <w:rFonts w:eastAsia="標楷體" w:cs="Times New Roman"/>
              </w:rPr>
            </w:pPr>
            <w:r w:rsidRPr="00982DB6">
              <w:rPr>
                <w:rFonts w:eastAsia="標楷體" w:cs="Times New Roman" w:hint="eastAsia"/>
              </w:rPr>
              <w:t>(</w:t>
            </w:r>
            <w:r w:rsidR="001C4C59" w:rsidRPr="00982DB6">
              <w:rPr>
                <w:rFonts w:eastAsia="標楷體" w:cs="Times New Roman"/>
              </w:rPr>
              <w:t>2</w:t>
            </w:r>
            <w:r w:rsidRPr="00982DB6">
              <w:rPr>
                <w:rFonts w:eastAsia="標楷體" w:cs="Times New Roman"/>
              </w:rPr>
              <w:t xml:space="preserve">)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實地追蹤訪視費：總金額</w:t>
            </w:r>
            <w:r w:rsidRPr="00982DB6">
              <w:rPr>
                <w:rFonts w:eastAsia="標楷體" w:cs="Times New Roman"/>
              </w:rPr>
              <w:t>____</w:t>
            </w:r>
            <w:r w:rsidR="001C4C59" w:rsidRPr="00982DB6">
              <w:rPr>
                <w:rFonts w:eastAsia="標楷體" w:cs="Times New Roman"/>
              </w:rPr>
              <w:t>萬；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分期第</w:t>
            </w:r>
            <w:r w:rsidR="001C4C59" w:rsidRPr="00982DB6">
              <w:rPr>
                <w:rFonts w:eastAsia="標楷體" w:cs="Times New Roman"/>
              </w:rPr>
              <w:t>___</w:t>
            </w:r>
            <w:r w:rsidR="001C4C59" w:rsidRPr="00982DB6">
              <w:rPr>
                <w:rFonts w:eastAsia="標楷體" w:cs="Times New Roman"/>
              </w:rPr>
              <w:t>期款</w:t>
            </w:r>
            <w:r w:rsidR="001C4C59" w:rsidRPr="00982DB6">
              <w:rPr>
                <w:rFonts w:eastAsia="標楷體" w:cs="Times New Roman"/>
              </w:rPr>
              <w:t xml:space="preserve"> </w:t>
            </w:r>
            <w:r w:rsidR="001C4C59" w:rsidRPr="00982DB6">
              <w:rPr>
                <w:rFonts w:eastAsia="標楷體" w:cs="Times New Roman"/>
              </w:rPr>
              <w:t>或</w:t>
            </w:r>
            <w:r w:rsidR="001911E3" w:rsidRPr="00982DB6">
              <w:rPr>
                <w:rFonts w:eastAsia="標楷體" w:cs="Times New Roman" w:hint="eastAsia"/>
              </w:rPr>
              <w:t xml:space="preserve">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一次付清</w:t>
            </w:r>
          </w:p>
          <w:p w:rsidR="001C4C59" w:rsidRPr="00982DB6" w:rsidRDefault="00F412AF" w:rsidP="00F412AF">
            <w:pPr>
              <w:pStyle w:val="af"/>
              <w:spacing w:line="276" w:lineRule="auto"/>
              <w:ind w:leftChars="0" w:left="0" w:firstLineChars="50" w:firstLine="120"/>
              <w:rPr>
                <w:rFonts w:eastAsia="標楷體" w:cs="Times New Roman"/>
              </w:rPr>
            </w:pPr>
            <w:r w:rsidRPr="00982DB6">
              <w:rPr>
                <w:rFonts w:eastAsia="標楷體" w:cs="Times New Roman" w:hint="eastAsia"/>
              </w:rPr>
              <w:t>(</w:t>
            </w:r>
            <w:r w:rsidR="001C4C59" w:rsidRPr="00982DB6">
              <w:rPr>
                <w:rFonts w:eastAsia="標楷體" w:cs="Times New Roman"/>
              </w:rPr>
              <w:t>3</w:t>
            </w:r>
            <w:r w:rsidRPr="00982DB6">
              <w:rPr>
                <w:rFonts w:eastAsia="標楷體" w:cs="Times New Roman"/>
              </w:rPr>
              <w:t xml:space="preserve">)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書面追蹤審查費：總金額</w:t>
            </w:r>
            <w:proofErr w:type="gramStart"/>
            <w:r w:rsidRPr="00982DB6">
              <w:rPr>
                <w:rFonts w:eastAsia="標楷體" w:cs="Times New Roman" w:hint="eastAsia"/>
              </w:rPr>
              <w:t>＿＿</w:t>
            </w:r>
            <w:proofErr w:type="gramEnd"/>
            <w:r w:rsidR="001C4C59" w:rsidRPr="00982DB6">
              <w:rPr>
                <w:rFonts w:eastAsia="標楷體" w:cs="Times New Roman"/>
              </w:rPr>
              <w:t>萬</w:t>
            </w:r>
            <w:r w:rsidRPr="00982DB6">
              <w:rPr>
                <w:rFonts w:eastAsia="標楷體" w:cs="Times New Roman" w:hint="eastAsia"/>
              </w:rPr>
              <w:t xml:space="preserve"> </w:t>
            </w:r>
            <w:r w:rsidRPr="00982DB6">
              <w:rPr>
                <w:rFonts w:eastAsia="標楷體" w:cs="Times New Roman"/>
              </w:rPr>
              <w:t>(</w:t>
            </w:r>
            <w:r w:rsidRPr="00982DB6">
              <w:rPr>
                <w:rFonts w:eastAsia="標楷體" w:cs="Times New Roman" w:hint="eastAsia"/>
              </w:rPr>
              <w:t>一次付清</w:t>
            </w:r>
            <w:r w:rsidRPr="00982DB6">
              <w:rPr>
                <w:rFonts w:eastAsia="標楷體" w:cs="Times New Roman" w:hint="eastAsia"/>
              </w:rPr>
              <w:t>)</w:t>
            </w:r>
            <w:r w:rsidRPr="00982DB6">
              <w:rPr>
                <w:rFonts w:eastAsia="標楷體" w:hint="eastAsia"/>
              </w:rPr>
              <w:t xml:space="preserve">　</w:t>
            </w:r>
          </w:p>
          <w:p w:rsidR="001C4C59" w:rsidRPr="00982DB6" w:rsidRDefault="00F412AF" w:rsidP="00F412AF">
            <w:pPr>
              <w:pStyle w:val="af"/>
              <w:spacing w:line="276" w:lineRule="auto"/>
              <w:ind w:leftChars="0" w:left="360" w:hangingChars="150" w:hanging="36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2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新設</w:t>
            </w:r>
            <w:r w:rsidRPr="00982DB6">
              <w:rPr>
                <w:rFonts w:eastAsia="標楷體" w:cs="Times New Roman" w:hint="eastAsia"/>
              </w:rPr>
              <w:t>立</w:t>
            </w:r>
            <w:r w:rsidR="001C4C59" w:rsidRPr="00982DB6">
              <w:rPr>
                <w:rFonts w:eastAsia="標楷體" w:cs="Times New Roman"/>
              </w:rPr>
              <w:t>醫學系或學士後</w:t>
            </w:r>
            <w:proofErr w:type="gramStart"/>
            <w:r w:rsidR="001C4C59" w:rsidRPr="00982DB6">
              <w:rPr>
                <w:rFonts w:eastAsia="標楷體" w:cs="Times New Roman"/>
              </w:rPr>
              <w:t>醫學系訪視</w:t>
            </w:r>
            <w:proofErr w:type="gramEnd"/>
            <w:r w:rsidR="001C4C59" w:rsidRPr="00982DB6">
              <w:rPr>
                <w:rFonts w:eastAsia="標楷體" w:cs="Times New Roman"/>
              </w:rPr>
              <w:t>費</w:t>
            </w:r>
            <w:r w:rsidRPr="00982DB6">
              <w:rPr>
                <w:rFonts w:eastAsia="標楷體" w:cs="Times New Roman" w:hint="eastAsia"/>
              </w:rPr>
              <w:t>（尚未授予認證結果）</w:t>
            </w:r>
            <w:r w:rsidR="001C4C59" w:rsidRPr="00982DB6">
              <w:rPr>
                <w:rFonts w:eastAsia="標楷體" w:cs="Times New Roman"/>
              </w:rPr>
              <w:t>：</w:t>
            </w:r>
            <w:r w:rsidRPr="00982DB6">
              <w:rPr>
                <w:rFonts w:eastAsia="標楷體" w:cs="Times New Roman" w:hint="eastAsia"/>
              </w:rPr>
              <w:t xml:space="preserve">         </w:t>
            </w:r>
            <w:r w:rsidR="001C4C59" w:rsidRPr="00982DB6">
              <w:rPr>
                <w:rFonts w:eastAsia="標楷體" w:cs="Times New Roman"/>
              </w:rPr>
              <w:t>總金額</w:t>
            </w:r>
            <w:r w:rsidR="001C4C59" w:rsidRPr="00982DB6">
              <w:rPr>
                <w:rFonts w:eastAsia="標楷體" w:cs="Times New Roman"/>
              </w:rPr>
              <w:t>___</w:t>
            </w:r>
            <w:r w:rsidRPr="00982DB6">
              <w:rPr>
                <w:rFonts w:eastAsia="標楷體" w:cs="Times New Roman"/>
              </w:rPr>
              <w:t>__</w:t>
            </w:r>
            <w:r w:rsidR="001C4C59" w:rsidRPr="00982DB6">
              <w:rPr>
                <w:rFonts w:eastAsia="標楷體" w:cs="Times New Roman"/>
              </w:rPr>
              <w:t>萬；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分期第</w:t>
            </w:r>
            <w:r w:rsidR="001C4C59" w:rsidRPr="00982DB6">
              <w:rPr>
                <w:rFonts w:eastAsia="標楷體" w:cs="Times New Roman"/>
              </w:rPr>
              <w:t>___</w:t>
            </w:r>
            <w:r w:rsidR="001C4C59" w:rsidRPr="00982DB6">
              <w:rPr>
                <w:rFonts w:eastAsia="標楷體" w:cs="Times New Roman"/>
              </w:rPr>
              <w:t>期款</w:t>
            </w:r>
            <w:r w:rsidR="001911E3" w:rsidRPr="00982DB6">
              <w:rPr>
                <w:rFonts w:eastAsia="標楷體" w:cs="Times New Roman" w:hint="eastAsia"/>
              </w:rPr>
              <w:t xml:space="preserve"> </w:t>
            </w:r>
            <w:r w:rsidR="001C4C59" w:rsidRPr="00982DB6">
              <w:rPr>
                <w:rFonts w:eastAsia="標楷體" w:cs="Times New Roman"/>
              </w:rPr>
              <w:t>或</w:t>
            </w:r>
            <w:r w:rsidR="001911E3" w:rsidRPr="00982DB6">
              <w:rPr>
                <w:rFonts w:eastAsia="標楷體" w:cs="Times New Roman" w:hint="eastAsia"/>
              </w:rPr>
              <w:t xml:space="preserve"> 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一次付清</w:t>
            </w:r>
          </w:p>
          <w:p w:rsidR="001C4C59" w:rsidRPr="00982DB6" w:rsidRDefault="00F412AF" w:rsidP="004959CC">
            <w:pPr>
              <w:pStyle w:val="af"/>
              <w:tabs>
                <w:tab w:val="left" w:pos="2868"/>
              </w:tabs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3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認證品質證書維護費</w:t>
            </w:r>
            <w:r w:rsidR="001C4C59" w:rsidRPr="00982DB6">
              <w:rPr>
                <w:rFonts w:eastAsia="標楷體" w:cs="Times New Roman"/>
              </w:rPr>
              <w:t>(</w:t>
            </w:r>
            <w:r w:rsidR="001C4C59" w:rsidRPr="00982DB6">
              <w:rPr>
                <w:rFonts w:eastAsia="標楷體" w:cs="Times New Roman"/>
              </w:rPr>
              <w:t>第</w:t>
            </w:r>
            <w:r w:rsidR="001C4C59" w:rsidRPr="00982DB6">
              <w:rPr>
                <w:rFonts w:eastAsia="標楷體" w:cs="Times New Roman"/>
              </w:rPr>
              <w:t>___</w:t>
            </w:r>
            <w:r w:rsidR="001C4C59" w:rsidRPr="00982DB6">
              <w:rPr>
                <w:rFonts w:eastAsia="標楷體" w:cs="Times New Roman"/>
              </w:rPr>
              <w:t>年，</w:t>
            </w:r>
            <w:r w:rsidR="001C4C59" w:rsidRPr="00982DB6">
              <w:rPr>
                <w:rFonts w:eastAsia="標楷體" w:cs="Times New Roman"/>
              </w:rPr>
              <w:t>NT$10</w:t>
            </w:r>
            <w:r w:rsidR="001C4C59" w:rsidRPr="00982DB6">
              <w:rPr>
                <w:rFonts w:eastAsia="標楷體" w:cs="Times New Roman"/>
              </w:rPr>
              <w:t>萬</w:t>
            </w:r>
            <w:r w:rsidR="001C4C59" w:rsidRPr="00982DB6">
              <w:rPr>
                <w:rFonts w:eastAsia="標楷體" w:cs="Times New Roman"/>
              </w:rPr>
              <w:t>/</w:t>
            </w:r>
            <w:r w:rsidR="001C4C59" w:rsidRPr="00982DB6">
              <w:rPr>
                <w:rFonts w:eastAsia="標楷體" w:cs="Times New Roman"/>
              </w:rPr>
              <w:t>年</w:t>
            </w:r>
            <w:r w:rsidR="001C4C59" w:rsidRPr="00982DB6">
              <w:rPr>
                <w:rFonts w:eastAsia="標楷體" w:cs="Times New Roman"/>
              </w:rPr>
              <w:t>)</w:t>
            </w:r>
          </w:p>
          <w:p w:rsidR="001C4C59" w:rsidRPr="00982DB6" w:rsidRDefault="00F412AF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4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證書補發費</w:t>
            </w:r>
            <w:r w:rsidR="001C4C59" w:rsidRPr="00982DB6">
              <w:rPr>
                <w:rFonts w:eastAsia="標楷體" w:cs="Times New Roman"/>
              </w:rPr>
              <w:t xml:space="preserve"> (NT$ 1</w:t>
            </w:r>
            <w:r w:rsidR="001C4C59" w:rsidRPr="00982DB6">
              <w:rPr>
                <w:rFonts w:eastAsia="標楷體" w:cs="Times New Roman"/>
              </w:rPr>
              <w:t>萬</w:t>
            </w:r>
            <w:r w:rsidR="001C4C59" w:rsidRPr="00982DB6">
              <w:rPr>
                <w:rFonts w:eastAsia="標楷體" w:cs="Times New Roman"/>
              </w:rPr>
              <w:t>)</w:t>
            </w:r>
          </w:p>
          <w:p w:rsidR="001C4C59" w:rsidRPr="00982DB6" w:rsidRDefault="00F412AF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5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申訴作業費</w:t>
            </w:r>
            <w:r w:rsidR="001C4C59" w:rsidRPr="00982DB6">
              <w:rPr>
                <w:rFonts w:eastAsia="標楷體" w:cs="Times New Roman"/>
              </w:rPr>
              <w:t xml:space="preserve"> (NT$ 9</w:t>
            </w:r>
            <w:r w:rsidR="001C4C59" w:rsidRPr="00982DB6">
              <w:rPr>
                <w:rFonts w:eastAsia="標楷體" w:cs="Times New Roman"/>
              </w:rPr>
              <w:t>萬</w:t>
            </w:r>
            <w:r w:rsidR="001C4C59" w:rsidRPr="00982DB6">
              <w:rPr>
                <w:rFonts w:eastAsia="標楷體" w:cs="Times New Roman"/>
              </w:rPr>
              <w:t>)</w:t>
            </w:r>
          </w:p>
          <w:p w:rsidR="001C4C59" w:rsidRPr="00982DB6" w:rsidRDefault="00F412AF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</w:rPr>
              <w:t>6</w:t>
            </w:r>
            <w:r w:rsidR="001C4C59" w:rsidRPr="00982DB6">
              <w:rPr>
                <w:rFonts w:eastAsia="標楷體" w:cs="Times New Roman"/>
              </w:rPr>
              <w:t>.</w:t>
            </w:r>
            <w:r w:rsidR="001911E3"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實地訪視證明書費</w:t>
            </w:r>
            <w:r w:rsidR="001C4C59" w:rsidRPr="00982DB6">
              <w:rPr>
                <w:rFonts w:eastAsia="標楷體" w:cs="Times New Roman"/>
              </w:rPr>
              <w:t xml:space="preserve"> (NT$ 1000)</w:t>
            </w:r>
          </w:p>
        </w:tc>
      </w:tr>
      <w:tr w:rsidR="00982DB6" w:rsidRPr="00982DB6" w:rsidTr="004959CC">
        <w:tc>
          <w:tcPr>
            <w:tcW w:w="1702" w:type="dxa"/>
          </w:tcPr>
          <w:p w:rsidR="001C4C59" w:rsidRPr="00982DB6" w:rsidRDefault="005F48BC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付</w:t>
            </w:r>
            <w:r w:rsidR="001C4C59" w:rsidRPr="00982DB6">
              <w:rPr>
                <w:rFonts w:eastAsia="標楷體" w:cs="Times New Roman"/>
              </w:rPr>
              <w:t>款金額</w:t>
            </w:r>
          </w:p>
          <w:p w:rsidR="001C4C59" w:rsidRPr="00982DB6" w:rsidRDefault="001C4C59" w:rsidP="004959CC">
            <w:pPr>
              <w:pStyle w:val="af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  <w:sz w:val="22"/>
              </w:rPr>
              <w:t>(</w:t>
            </w:r>
            <w:r w:rsidRPr="00982DB6">
              <w:rPr>
                <w:rFonts w:eastAsia="標楷體" w:cs="Times New Roman"/>
                <w:sz w:val="22"/>
              </w:rPr>
              <w:t>新臺幣大寫</w:t>
            </w:r>
            <w:r w:rsidRPr="00982DB6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8222" w:type="dxa"/>
          </w:tcPr>
          <w:p w:rsidR="001C4C59" w:rsidRPr="00982DB6" w:rsidRDefault="001C4C59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</w:p>
        </w:tc>
      </w:tr>
      <w:tr w:rsidR="00982DB6" w:rsidRPr="00982DB6" w:rsidTr="004959CC">
        <w:trPr>
          <w:trHeight w:val="503"/>
        </w:trPr>
        <w:tc>
          <w:tcPr>
            <w:tcW w:w="1702" w:type="dxa"/>
          </w:tcPr>
          <w:p w:rsidR="001C4C59" w:rsidRPr="00982DB6" w:rsidRDefault="005F48BC" w:rsidP="004959CC">
            <w:pPr>
              <w:pStyle w:val="af"/>
              <w:spacing w:line="276" w:lineRule="auto"/>
              <w:ind w:leftChars="0" w:left="0"/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付</w:t>
            </w:r>
            <w:r w:rsidR="001C4C59" w:rsidRPr="00982DB6">
              <w:rPr>
                <w:rFonts w:eastAsia="標楷體" w:cs="Times New Roman"/>
              </w:rPr>
              <w:t>款方式</w:t>
            </w:r>
          </w:p>
          <w:p w:rsidR="001C4C59" w:rsidRPr="00982DB6" w:rsidRDefault="001C4C59" w:rsidP="004959CC">
            <w:pPr>
              <w:pStyle w:val="af"/>
              <w:ind w:leftChars="0" w:left="0"/>
              <w:jc w:val="center"/>
              <w:rPr>
                <w:rFonts w:eastAsia="標楷體" w:cs="Times New Roman"/>
              </w:rPr>
            </w:pPr>
            <w:r w:rsidRPr="00982DB6">
              <w:rPr>
                <w:rFonts w:eastAsia="標楷體" w:cs="Times New Roman"/>
                <w:sz w:val="22"/>
              </w:rPr>
              <w:t>(</w:t>
            </w:r>
            <w:r w:rsidRPr="00982DB6">
              <w:rPr>
                <w:rFonts w:eastAsia="標楷體" w:cs="Times New Roman"/>
                <w:sz w:val="22"/>
              </w:rPr>
              <w:t>請勾選</w:t>
            </w:r>
            <w:r w:rsidRPr="00982DB6">
              <w:rPr>
                <w:rFonts w:eastAsia="標楷體" w:cs="Times New Roman"/>
                <w:sz w:val="22"/>
              </w:rPr>
              <w:t>)</w:t>
            </w:r>
          </w:p>
        </w:tc>
        <w:tc>
          <w:tcPr>
            <w:tcW w:w="8222" w:type="dxa"/>
          </w:tcPr>
          <w:p w:rsidR="001C4C59" w:rsidRPr="00982DB6" w:rsidRDefault="001911E3" w:rsidP="004959CC">
            <w:pPr>
              <w:pStyle w:val="af"/>
              <w:spacing w:line="276" w:lineRule="auto"/>
              <w:ind w:leftChars="0" w:left="0"/>
              <w:rPr>
                <w:rFonts w:eastAsia="標楷體" w:cs="Times New Roman"/>
              </w:rPr>
            </w:pPr>
            <w:r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即期支票</w:t>
            </w:r>
            <w:r w:rsidR="001C4C59" w:rsidRPr="00982DB6">
              <w:rPr>
                <w:rFonts w:eastAsia="標楷體" w:cs="Times New Roman"/>
              </w:rPr>
              <w:t xml:space="preserve">     </w:t>
            </w:r>
            <w:r w:rsidRPr="00982DB6">
              <w:rPr>
                <w:rFonts w:ascii="標楷體" w:eastAsia="標楷體" w:hAnsi="標楷體" w:cs="Times New Roman" w:hint="eastAsia"/>
              </w:rPr>
              <w:t>□</w:t>
            </w:r>
            <w:r w:rsidR="001C4C59" w:rsidRPr="00982DB6">
              <w:rPr>
                <w:rFonts w:eastAsia="標楷體" w:cs="Times New Roman"/>
              </w:rPr>
              <w:t>銀行匯款</w:t>
            </w:r>
          </w:p>
        </w:tc>
      </w:tr>
    </w:tbl>
    <w:p w:rsidR="001C4C59" w:rsidRPr="00982DB6" w:rsidRDefault="001C4C59" w:rsidP="001C4C59">
      <w:pPr>
        <w:pStyle w:val="af"/>
        <w:spacing w:after="240" w:line="276" w:lineRule="auto"/>
        <w:ind w:leftChars="0" w:left="0"/>
        <w:rPr>
          <w:rFonts w:eastAsia="標楷體"/>
        </w:rPr>
      </w:pPr>
      <w:r w:rsidRPr="00982DB6">
        <w:rPr>
          <w:rFonts w:eastAsia="標楷體"/>
        </w:rPr>
        <w:t>※</w:t>
      </w:r>
      <w:r w:rsidRPr="00982DB6">
        <w:rPr>
          <w:rFonts w:eastAsia="標楷體"/>
        </w:rPr>
        <w:t>以上資料請務必填寫，以免影響本身權益。</w:t>
      </w:r>
    </w:p>
    <w:tbl>
      <w:tblPr>
        <w:tblStyle w:val="afb"/>
        <w:tblW w:w="9924" w:type="dxa"/>
        <w:tblInd w:w="-601" w:type="dxa"/>
        <w:tblLook w:val="04A0" w:firstRow="1" w:lastRow="0" w:firstColumn="1" w:lastColumn="0" w:noHBand="0" w:noVBand="1"/>
      </w:tblPr>
      <w:tblGrid>
        <w:gridCol w:w="9924"/>
      </w:tblGrid>
      <w:tr w:rsidR="00982DB6" w:rsidRPr="00982DB6" w:rsidTr="004959CC">
        <w:tc>
          <w:tcPr>
            <w:tcW w:w="9924" w:type="dxa"/>
          </w:tcPr>
          <w:p w:rsidR="001C4C59" w:rsidRPr="00982DB6" w:rsidRDefault="007410A1" w:rsidP="004959CC">
            <w:pPr>
              <w:pStyle w:val="af"/>
              <w:spacing w:line="276" w:lineRule="auto"/>
              <w:ind w:leftChars="0" w:left="720"/>
              <w:rPr>
                <w:rFonts w:eastAsia="標楷體" w:cs="Times New Roman"/>
              </w:rPr>
            </w:pPr>
            <w:proofErr w:type="gramStart"/>
            <w:r w:rsidRPr="00982DB6">
              <w:rPr>
                <w:rFonts w:eastAsia="標楷體" w:cs="Times New Roman" w:hint="eastAsia"/>
              </w:rPr>
              <w:t>＊</w:t>
            </w:r>
            <w:proofErr w:type="gramEnd"/>
            <w:r w:rsidR="001C4C59" w:rsidRPr="00982DB6">
              <w:rPr>
                <w:rFonts w:eastAsia="標楷體" w:cs="Times New Roman"/>
              </w:rPr>
              <w:t>支票請用迴紋針別於本單上。</w:t>
            </w:r>
          </w:p>
          <w:p w:rsidR="001C4C59" w:rsidRPr="00982DB6" w:rsidRDefault="007410A1" w:rsidP="004959CC">
            <w:pPr>
              <w:pStyle w:val="af"/>
              <w:spacing w:line="276" w:lineRule="auto"/>
              <w:ind w:leftChars="0" w:left="720"/>
              <w:rPr>
                <w:rFonts w:eastAsia="標楷體" w:cs="Times New Roman"/>
                <w:b/>
                <w:sz w:val="44"/>
              </w:rPr>
            </w:pPr>
            <w:proofErr w:type="gramStart"/>
            <w:r w:rsidRPr="00982DB6">
              <w:rPr>
                <w:rFonts w:eastAsia="標楷體" w:cs="Times New Roman" w:hint="eastAsia"/>
              </w:rPr>
              <w:t>＊</w:t>
            </w:r>
            <w:proofErr w:type="gramEnd"/>
            <w:r w:rsidR="005F48BC">
              <w:rPr>
                <w:rFonts w:eastAsia="標楷體" w:cs="Times New Roman"/>
              </w:rPr>
              <w:t>匯款之</w:t>
            </w:r>
            <w:r w:rsidR="005F48BC">
              <w:rPr>
                <w:rFonts w:eastAsia="標楷體" w:cs="Times New Roman" w:hint="eastAsia"/>
              </w:rPr>
              <w:t>付款</w:t>
            </w:r>
            <w:r w:rsidR="001C4C59" w:rsidRPr="00982DB6">
              <w:rPr>
                <w:rFonts w:eastAsia="標楷體" w:cs="Times New Roman"/>
              </w:rPr>
              <w:t>收據影本請黏貼於此。</w:t>
            </w: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1081" w:hanging="1081"/>
              <w:jc w:val="center"/>
              <w:rPr>
                <w:rFonts w:eastAsia="標楷體" w:cs="Times New Roman"/>
                <w:b/>
                <w:sz w:val="36"/>
              </w:rPr>
            </w:pP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1321" w:hanging="1321"/>
              <w:jc w:val="center"/>
              <w:rPr>
                <w:rFonts w:eastAsia="標楷體" w:cs="Times New Roman"/>
                <w:b/>
                <w:sz w:val="44"/>
              </w:rPr>
            </w:pPr>
          </w:p>
          <w:p w:rsidR="001C4C59" w:rsidRPr="00982DB6" w:rsidRDefault="005F48BC" w:rsidP="004959CC">
            <w:pPr>
              <w:pStyle w:val="af"/>
              <w:spacing w:line="276" w:lineRule="auto"/>
              <w:ind w:leftChars="0" w:left="1321" w:hanging="1321"/>
              <w:jc w:val="center"/>
              <w:rPr>
                <w:rFonts w:eastAsia="標楷體" w:cs="Times New Roman"/>
                <w:b/>
                <w:sz w:val="44"/>
              </w:rPr>
            </w:pPr>
            <w:r>
              <w:rPr>
                <w:rFonts w:eastAsia="標楷體" w:cs="Times New Roman" w:hint="eastAsia"/>
                <w:b/>
                <w:sz w:val="44"/>
              </w:rPr>
              <w:t>付</w:t>
            </w:r>
            <w:r w:rsidR="001C4C59" w:rsidRPr="00982DB6">
              <w:rPr>
                <w:rFonts w:eastAsia="標楷體" w:cs="Times New Roman"/>
                <w:b/>
                <w:sz w:val="44"/>
              </w:rPr>
              <w:t>款</w:t>
            </w:r>
            <w:r w:rsidR="000F49A9" w:rsidRPr="00982DB6">
              <w:rPr>
                <w:rFonts w:eastAsia="標楷體" w:cs="Times New Roman" w:hint="eastAsia"/>
                <w:b/>
                <w:sz w:val="44"/>
              </w:rPr>
              <w:t>收據</w:t>
            </w:r>
            <w:r w:rsidR="001C4C59" w:rsidRPr="00982DB6">
              <w:rPr>
                <w:rFonts w:eastAsia="標楷體" w:cs="Times New Roman"/>
                <w:b/>
                <w:sz w:val="44"/>
              </w:rPr>
              <w:t>影本黏貼處</w:t>
            </w: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721" w:hanging="721"/>
              <w:jc w:val="center"/>
              <w:rPr>
                <w:rFonts w:eastAsia="標楷體" w:cs="Times New Roman"/>
                <w:b/>
              </w:rPr>
            </w:pPr>
          </w:p>
          <w:p w:rsidR="001C4C59" w:rsidRPr="00982DB6" w:rsidRDefault="001C4C59" w:rsidP="004959CC">
            <w:pPr>
              <w:pStyle w:val="af"/>
              <w:spacing w:line="276" w:lineRule="auto"/>
              <w:ind w:leftChars="0" w:left="721" w:hanging="721"/>
              <w:jc w:val="center"/>
              <w:rPr>
                <w:rFonts w:eastAsia="標楷體" w:cs="Times New Roman"/>
                <w:b/>
              </w:rPr>
            </w:pPr>
          </w:p>
        </w:tc>
      </w:tr>
    </w:tbl>
    <w:p w:rsidR="001C4C59" w:rsidRPr="00982DB6" w:rsidRDefault="001C4C59" w:rsidP="001C4C59">
      <w:pPr>
        <w:pStyle w:val="af"/>
        <w:spacing w:line="276" w:lineRule="auto"/>
        <w:ind w:leftChars="-295" w:left="0" w:hangingChars="295" w:hanging="708"/>
        <w:rPr>
          <w:rFonts w:eastAsia="標楷體"/>
        </w:rPr>
      </w:pPr>
      <w:r w:rsidRPr="00982DB6">
        <w:rPr>
          <w:rFonts w:eastAsia="標楷體"/>
        </w:rPr>
        <w:t>※</w:t>
      </w:r>
      <w:r w:rsidRPr="00982DB6">
        <w:rPr>
          <w:rFonts w:eastAsia="標楷體"/>
        </w:rPr>
        <w:t>備註：</w:t>
      </w:r>
    </w:p>
    <w:p w:rsidR="006D5E33" w:rsidRDefault="001C4C59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  <w:b/>
        </w:rPr>
      </w:pPr>
      <w:r w:rsidRPr="00982DB6">
        <w:rPr>
          <w:rFonts w:eastAsia="標楷體"/>
        </w:rPr>
        <w:t>1.</w:t>
      </w:r>
      <w:r w:rsidRPr="00982DB6">
        <w:rPr>
          <w:rFonts w:eastAsia="標楷體"/>
        </w:rPr>
        <w:t>認證申請程序：認證申請程序：</w:t>
      </w:r>
      <w:r w:rsidRPr="00982DB6">
        <w:rPr>
          <w:rFonts w:eastAsia="標楷體"/>
          <w:b/>
        </w:rPr>
        <w:t>學校來函檢附「認證申請書」</w:t>
      </w:r>
      <w:r w:rsidRPr="00982DB6">
        <w:rPr>
          <w:rFonts w:eastAsia="標楷體"/>
          <w:b/>
        </w:rPr>
        <w:t>(</w:t>
      </w:r>
      <w:r w:rsidRPr="00982DB6">
        <w:rPr>
          <w:rFonts w:eastAsia="標楷體"/>
          <w:b/>
        </w:rPr>
        <w:t>本會認證作業細則附表</w:t>
      </w:r>
      <w:r w:rsidRPr="00982DB6">
        <w:rPr>
          <w:rFonts w:eastAsia="標楷體"/>
          <w:b/>
        </w:rPr>
        <w:t>)</w:t>
      </w:r>
      <w:r w:rsidRPr="00982DB6">
        <w:rPr>
          <w:rFonts w:eastAsia="標楷體"/>
          <w:b/>
        </w:rPr>
        <w:t>，</w:t>
      </w:r>
      <w:r w:rsidRPr="00982DB6">
        <w:rPr>
          <w:rFonts w:eastAsia="標楷體"/>
        </w:rPr>
        <w:t>本會函復受理申請</w:t>
      </w:r>
      <w:r w:rsidRPr="00982DB6">
        <w:rPr>
          <w:rFonts w:eastAsia="標楷體"/>
        </w:rPr>
        <w:t>(</w:t>
      </w:r>
      <w:r w:rsidRPr="00982DB6">
        <w:rPr>
          <w:rFonts w:eastAsia="標楷體"/>
        </w:rPr>
        <w:t>該函為學校向教育部提報申請補助之証明文件</w:t>
      </w:r>
      <w:r w:rsidRPr="00982DB6">
        <w:rPr>
          <w:rFonts w:eastAsia="標楷體"/>
        </w:rPr>
        <w:t>)</w:t>
      </w:r>
      <w:r w:rsidRPr="00982DB6">
        <w:rPr>
          <w:rFonts w:eastAsia="標楷體"/>
        </w:rPr>
        <w:t>後，進行委辦簽約或採購投標事宜。本會函送契約及收據請款，</w:t>
      </w:r>
      <w:r w:rsidR="00C065A2">
        <w:rPr>
          <w:rFonts w:eastAsia="標楷體"/>
          <w:b/>
        </w:rPr>
        <w:t>學校完成</w:t>
      </w:r>
      <w:r w:rsidR="005F48BC">
        <w:rPr>
          <w:rFonts w:eastAsia="標楷體" w:hint="eastAsia"/>
          <w:b/>
        </w:rPr>
        <w:t>付款</w:t>
      </w:r>
      <w:r w:rsidR="00C065A2">
        <w:rPr>
          <w:rFonts w:eastAsia="標楷體"/>
          <w:b/>
        </w:rPr>
        <w:t>請來函檢附「</w:t>
      </w:r>
      <w:r w:rsidR="00C065A2">
        <w:rPr>
          <w:rFonts w:eastAsia="標楷體" w:hint="eastAsia"/>
          <w:b/>
        </w:rPr>
        <w:t>付</w:t>
      </w:r>
      <w:r w:rsidRPr="00982DB6">
        <w:rPr>
          <w:rFonts w:eastAsia="標楷體"/>
          <w:b/>
        </w:rPr>
        <w:t>款證明單」及</w:t>
      </w:r>
    </w:p>
    <w:p w:rsidR="006D5E33" w:rsidRDefault="006D5E33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  <w:b/>
        </w:rPr>
      </w:pPr>
    </w:p>
    <w:p w:rsidR="006D5E33" w:rsidRDefault="006D5E33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  <w:b/>
        </w:rPr>
      </w:pPr>
    </w:p>
    <w:p w:rsidR="001C4C59" w:rsidRPr="00982DB6" w:rsidRDefault="006D5E33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</w:rPr>
      </w:pPr>
      <w:r>
        <w:rPr>
          <w:rFonts w:eastAsia="標楷體" w:hint="eastAsia"/>
          <w:b/>
        </w:rPr>
        <w:t xml:space="preserve">  </w:t>
      </w:r>
      <w:r w:rsidR="001C4C59" w:rsidRPr="00982DB6">
        <w:rPr>
          <w:rFonts w:eastAsia="標楷體"/>
          <w:b/>
        </w:rPr>
        <w:t>用印契約</w:t>
      </w:r>
      <w:r w:rsidR="001C4C59" w:rsidRPr="00982DB6">
        <w:rPr>
          <w:rFonts w:eastAsia="標楷體"/>
        </w:rPr>
        <w:t>，始完成申請程序。</w:t>
      </w:r>
    </w:p>
    <w:p w:rsidR="001C4C59" w:rsidRPr="00982DB6" w:rsidRDefault="001C4C59" w:rsidP="001C4C59">
      <w:pPr>
        <w:pStyle w:val="af"/>
        <w:spacing w:line="276" w:lineRule="auto"/>
        <w:ind w:leftChars="-118" w:left="-141" w:rightChars="-217" w:right="-52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>2.</w:t>
      </w:r>
      <w:r w:rsidRPr="00982DB6">
        <w:rPr>
          <w:rFonts w:eastAsia="標楷體"/>
        </w:rPr>
        <w:t>書面追蹤審查</w:t>
      </w:r>
      <w:r w:rsidR="005F48BC">
        <w:rPr>
          <w:rFonts w:eastAsia="標楷體"/>
        </w:rPr>
        <w:t>申請程序：學校接獲本會通知後辦理</w:t>
      </w:r>
      <w:r w:rsidR="005F48BC">
        <w:rPr>
          <w:rFonts w:eastAsia="標楷體" w:hint="eastAsia"/>
        </w:rPr>
        <w:t>付</w:t>
      </w:r>
      <w:r w:rsidR="00C065A2">
        <w:rPr>
          <w:rFonts w:eastAsia="標楷體"/>
        </w:rPr>
        <w:t>款，並來函檢附「申請書」及「</w:t>
      </w:r>
      <w:r w:rsidR="00C065A2">
        <w:rPr>
          <w:rFonts w:eastAsia="標楷體" w:hint="eastAsia"/>
        </w:rPr>
        <w:t>付</w:t>
      </w:r>
      <w:r w:rsidRPr="00982DB6">
        <w:rPr>
          <w:rFonts w:eastAsia="標楷體"/>
        </w:rPr>
        <w:t>款證明單」，本會將函復受理申請及收據。</w:t>
      </w:r>
    </w:p>
    <w:p w:rsidR="001C4C59" w:rsidRPr="00982DB6" w:rsidRDefault="001C4C59" w:rsidP="001C4C59">
      <w:pPr>
        <w:pStyle w:val="af"/>
        <w:spacing w:line="276" w:lineRule="auto"/>
        <w:ind w:leftChars="-118" w:left="-141" w:rightChars="-160" w:right="-384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>3.</w:t>
      </w:r>
      <w:r w:rsidR="005F48BC">
        <w:rPr>
          <w:rFonts w:eastAsia="標楷體" w:hint="eastAsia"/>
        </w:rPr>
        <w:t>付</w:t>
      </w:r>
      <w:r w:rsidRPr="00982DB6">
        <w:rPr>
          <w:rFonts w:eastAsia="標楷體"/>
        </w:rPr>
        <w:t>款方式請擇</w:t>
      </w:r>
      <w:proofErr w:type="gramStart"/>
      <w:r w:rsidRPr="00982DB6">
        <w:rPr>
          <w:rFonts w:eastAsia="標楷體"/>
        </w:rPr>
        <w:t>一</w:t>
      </w:r>
      <w:proofErr w:type="gramEnd"/>
      <w:r w:rsidRPr="00982DB6">
        <w:rPr>
          <w:rFonts w:eastAsia="標楷體"/>
        </w:rPr>
        <w:t>：</w:t>
      </w:r>
    </w:p>
    <w:p w:rsidR="001C4C59" w:rsidRPr="00982DB6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 xml:space="preserve">  (1)</w:t>
      </w:r>
      <w:r w:rsidRPr="00982DB6">
        <w:rPr>
          <w:rFonts w:eastAsia="標楷體"/>
        </w:rPr>
        <w:t>即期支票：支票抬頭「財團法人高等教育評鑑中心基金會」</w:t>
      </w:r>
    </w:p>
    <w:p w:rsidR="001C4C59" w:rsidRPr="0098741E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  <w:b/>
        </w:rPr>
      </w:pPr>
      <w:r w:rsidRPr="00982DB6">
        <w:rPr>
          <w:rFonts w:eastAsia="標楷體"/>
        </w:rPr>
        <w:t xml:space="preserve">  (2)</w:t>
      </w:r>
      <w:r w:rsidRPr="00982DB6">
        <w:rPr>
          <w:rFonts w:eastAsia="標楷體"/>
        </w:rPr>
        <w:t>銀行匯款：彰化銀行大安分行，銀行代碼</w:t>
      </w:r>
      <w:r w:rsidRPr="00982DB6">
        <w:rPr>
          <w:rFonts w:eastAsia="標楷體"/>
        </w:rPr>
        <w:t>009</w:t>
      </w:r>
      <w:r w:rsidRPr="00982DB6">
        <w:rPr>
          <w:rFonts w:eastAsia="標楷體"/>
        </w:rPr>
        <w:t>，帳號</w:t>
      </w:r>
      <w:r w:rsidRPr="0098741E">
        <w:rPr>
          <w:rFonts w:eastAsia="標楷體"/>
          <w:b/>
          <w:color w:val="FF0000"/>
        </w:rPr>
        <w:t>「</w:t>
      </w:r>
      <w:r w:rsidRPr="0098741E">
        <w:rPr>
          <w:rFonts w:eastAsia="標楷體"/>
          <w:b/>
          <w:color w:val="FF0000"/>
        </w:rPr>
        <w:t>5130-01-002126-00</w:t>
      </w:r>
      <w:r w:rsidRPr="0098741E">
        <w:rPr>
          <w:rFonts w:eastAsia="標楷體"/>
          <w:b/>
          <w:color w:val="FF0000"/>
        </w:rPr>
        <w:t>」</w:t>
      </w:r>
    </w:p>
    <w:p w:rsidR="0026372D" w:rsidRPr="00E333FF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  <w:b/>
          <w:color w:val="FF0000"/>
        </w:rPr>
      </w:pPr>
      <w:r w:rsidRPr="00982DB6">
        <w:rPr>
          <w:rFonts w:eastAsia="標楷體"/>
        </w:rPr>
        <w:t xml:space="preserve">               </w:t>
      </w:r>
      <w:r w:rsidRPr="00982DB6">
        <w:rPr>
          <w:rFonts w:eastAsia="標楷體"/>
        </w:rPr>
        <w:t>戶名「財團法人高等教育評鑑中心基金會」</w:t>
      </w:r>
      <w:r w:rsidR="0026372D" w:rsidRPr="00E333FF">
        <w:rPr>
          <w:rFonts w:eastAsia="標楷體" w:hint="eastAsia"/>
          <w:b/>
          <w:color w:val="FF0000"/>
        </w:rPr>
        <w:t>(</w:t>
      </w:r>
      <w:proofErr w:type="gramStart"/>
      <w:r w:rsidR="0026372D" w:rsidRPr="00E333FF">
        <w:rPr>
          <w:rFonts w:eastAsia="標楷體" w:hint="eastAsia"/>
          <w:b/>
          <w:color w:val="FF0000"/>
        </w:rPr>
        <w:t>註</w:t>
      </w:r>
      <w:proofErr w:type="gramEnd"/>
      <w:r w:rsidR="0026372D" w:rsidRPr="00E333FF">
        <w:rPr>
          <w:rFonts w:eastAsia="標楷體" w:hint="eastAsia"/>
          <w:b/>
          <w:color w:val="FF0000"/>
        </w:rPr>
        <w:t>:</w:t>
      </w:r>
      <w:r w:rsidR="0026372D" w:rsidRPr="00E333FF">
        <w:rPr>
          <w:rFonts w:eastAsia="標楷體" w:hint="eastAsia"/>
          <w:b/>
          <w:color w:val="FF0000"/>
        </w:rPr>
        <w:t>請留意醫學系認</w:t>
      </w:r>
    </w:p>
    <w:p w:rsidR="001C4C59" w:rsidRPr="00982DB6" w:rsidRDefault="0026372D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E333FF">
        <w:rPr>
          <w:rFonts w:eastAsia="標楷體" w:hint="eastAsia"/>
          <w:b/>
          <w:color w:val="FF0000"/>
        </w:rPr>
        <w:t xml:space="preserve">               </w:t>
      </w:r>
      <w:r w:rsidR="00977809">
        <w:rPr>
          <w:rFonts w:eastAsia="標楷體" w:hint="eastAsia"/>
          <w:b/>
          <w:color w:val="FF0000"/>
        </w:rPr>
        <w:t>證與一般系所委辦認可之帳號</w:t>
      </w:r>
      <w:r w:rsidRPr="00E333FF">
        <w:rPr>
          <w:rFonts w:eastAsia="標楷體" w:hint="eastAsia"/>
          <w:b/>
          <w:color w:val="FF0000"/>
        </w:rPr>
        <w:t>不同</w:t>
      </w:r>
      <w:r w:rsidRPr="00E333FF">
        <w:rPr>
          <w:rFonts w:eastAsia="標楷體" w:hint="eastAsia"/>
          <w:b/>
          <w:color w:val="FF0000"/>
        </w:rPr>
        <w:t>)</w:t>
      </w:r>
    </w:p>
    <w:p w:rsidR="001C4C59" w:rsidRPr="00982DB6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>4.</w:t>
      </w:r>
      <w:r w:rsidRPr="00982DB6">
        <w:rPr>
          <w:rFonts w:eastAsia="標楷體"/>
        </w:rPr>
        <w:t>本會聯絡電話：</w:t>
      </w:r>
      <w:r w:rsidR="0098741E">
        <w:rPr>
          <w:rFonts w:eastAsia="標楷體"/>
        </w:rPr>
        <w:t>02-</w:t>
      </w:r>
      <w:r w:rsidR="0098741E">
        <w:rPr>
          <w:rFonts w:eastAsia="標楷體" w:hint="eastAsia"/>
        </w:rPr>
        <w:t>77557298</w:t>
      </w:r>
      <w:r w:rsidRPr="00982DB6">
        <w:rPr>
          <w:rFonts w:eastAsia="標楷體"/>
        </w:rPr>
        <w:t>；傳真</w:t>
      </w:r>
      <w:r w:rsidRPr="00982DB6">
        <w:rPr>
          <w:rFonts w:eastAsia="標楷體"/>
        </w:rPr>
        <w:t>02-33431227</w:t>
      </w:r>
    </w:p>
    <w:p w:rsidR="001C4C59" w:rsidRPr="00982DB6" w:rsidRDefault="001C4C59" w:rsidP="001C4C59">
      <w:pPr>
        <w:pStyle w:val="af"/>
        <w:spacing w:line="276" w:lineRule="auto"/>
        <w:ind w:leftChars="-118" w:left="-141" w:hangingChars="59" w:hanging="142"/>
        <w:jc w:val="both"/>
        <w:rPr>
          <w:rFonts w:eastAsia="標楷體"/>
        </w:rPr>
      </w:pPr>
      <w:r w:rsidRPr="00982DB6">
        <w:rPr>
          <w:rFonts w:eastAsia="標楷體"/>
        </w:rPr>
        <w:t xml:space="preserve">  </w:t>
      </w:r>
      <w:r w:rsidRPr="00982DB6">
        <w:rPr>
          <w:rFonts w:eastAsia="標楷體"/>
        </w:rPr>
        <w:t>通訊地址：</w:t>
      </w:r>
      <w:r w:rsidRPr="00982DB6">
        <w:rPr>
          <w:rFonts w:eastAsia="標楷體"/>
        </w:rPr>
        <w:t>10644</w:t>
      </w:r>
      <w:r w:rsidRPr="00982DB6">
        <w:rPr>
          <w:rFonts w:eastAsia="標楷體"/>
        </w:rPr>
        <w:t>臺北市和平東路一段</w:t>
      </w:r>
      <w:r w:rsidRPr="00982DB6">
        <w:rPr>
          <w:rFonts w:eastAsia="標楷體"/>
        </w:rPr>
        <w:t>179</w:t>
      </w:r>
      <w:r w:rsidRPr="00982DB6">
        <w:rPr>
          <w:rFonts w:eastAsia="標楷體"/>
        </w:rPr>
        <w:t>號</w:t>
      </w:r>
      <w:r w:rsidRPr="00982DB6">
        <w:rPr>
          <w:rFonts w:eastAsia="標楷體"/>
        </w:rPr>
        <w:t>7</w:t>
      </w:r>
      <w:r w:rsidRPr="00982DB6">
        <w:rPr>
          <w:rFonts w:eastAsia="標楷體"/>
        </w:rPr>
        <w:t>樓</w:t>
      </w:r>
    </w:p>
    <w:p w:rsidR="001C4C59" w:rsidRPr="00982DB6" w:rsidRDefault="001C4C59" w:rsidP="001C4C59">
      <w:pPr>
        <w:pStyle w:val="af1"/>
        <w:rPr>
          <w:rFonts w:ascii="Times New Roman" w:hAnsi="Times New Roman"/>
        </w:rPr>
      </w:pPr>
    </w:p>
    <w:p w:rsidR="001C4C59" w:rsidRPr="00982DB6" w:rsidRDefault="001C4C59" w:rsidP="001C4C59">
      <w:pPr>
        <w:pStyle w:val="af1"/>
        <w:rPr>
          <w:rFonts w:ascii="Times New Roman" w:hAnsi="Times New Roman"/>
        </w:rPr>
      </w:pPr>
    </w:p>
    <w:p w:rsidR="001C4C59" w:rsidRPr="00982DB6" w:rsidRDefault="001C4C59" w:rsidP="001C4C59">
      <w:pPr>
        <w:pStyle w:val="af1"/>
        <w:rPr>
          <w:rFonts w:ascii="Times New Roman" w:hAnsi="Times New Roman"/>
        </w:rPr>
      </w:pPr>
    </w:p>
    <w:p w:rsidR="001C4C59" w:rsidRPr="00982DB6" w:rsidRDefault="001C4C59" w:rsidP="0057336D">
      <w:pPr>
        <w:snapToGrid w:val="0"/>
        <w:rPr>
          <w:rFonts w:eastAsia="標楷體" w:hAnsi="標楷體"/>
          <w:sz w:val="40"/>
          <w:szCs w:val="40"/>
        </w:rPr>
      </w:pPr>
    </w:p>
    <w:sectPr w:rsidR="001C4C59" w:rsidRPr="00982DB6" w:rsidSect="00987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800" w:bottom="1440" w:left="18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8E" w:rsidRDefault="00E1108E">
      <w:r>
        <w:separator/>
      </w:r>
    </w:p>
  </w:endnote>
  <w:endnote w:type="continuationSeparator" w:id="0">
    <w:p w:rsidR="00E1108E" w:rsidRDefault="00E1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B1" w:rsidRDefault="00AC47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543364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C47B1" w:rsidRDefault="00AC47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B1">
          <w:rPr>
            <w:noProof/>
            <w:lang w:val="zh-TW"/>
          </w:rPr>
          <w:t>1</w:t>
        </w:r>
        <w:r>
          <w:fldChar w:fldCharType="end"/>
        </w:r>
      </w:p>
    </w:sdtContent>
  </w:sdt>
  <w:p w:rsidR="00AC47B1" w:rsidRDefault="00AC47B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B1" w:rsidRDefault="00AC47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8E" w:rsidRDefault="00E1108E">
      <w:r>
        <w:separator/>
      </w:r>
    </w:p>
  </w:footnote>
  <w:footnote w:type="continuationSeparator" w:id="0">
    <w:p w:rsidR="00E1108E" w:rsidRDefault="00E1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B1" w:rsidRDefault="00AC47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2D" w:rsidRDefault="00841786" w:rsidP="0026372D">
    <w:pPr>
      <w:pStyle w:val="ab"/>
      <w:jc w:val="right"/>
    </w:pPr>
    <w:r w:rsidRPr="00841786">
      <w:rPr>
        <w:rFonts w:ascii="Calibri" w:eastAsia="標楷體" w:hAnsi="Calibri"/>
        <w:b/>
        <w:noProof/>
        <w:sz w:val="32"/>
        <w:szCs w:val="22"/>
      </w:rPr>
      <w:drawing>
        <wp:anchor distT="0" distB="0" distL="114300" distR="114300" simplePos="0" relativeHeight="251659264" behindDoc="1" locked="0" layoutInCell="1" allowOverlap="1" wp14:anchorId="6855CE10" wp14:editId="3ECF3B1E">
          <wp:simplePos x="0" y="0"/>
          <wp:positionH relativeFrom="column">
            <wp:posOffset>-723900</wp:posOffset>
          </wp:positionH>
          <wp:positionV relativeFrom="page">
            <wp:posOffset>171450</wp:posOffset>
          </wp:positionV>
          <wp:extent cx="1867535" cy="441960"/>
          <wp:effectExtent l="0" t="0" r="0" b="0"/>
          <wp:wrapTight wrapText="bothSides">
            <wp:wrapPolygon edited="0">
              <wp:start x="661" y="0"/>
              <wp:lineTo x="0" y="4655"/>
              <wp:lineTo x="0" y="15828"/>
              <wp:lineTo x="1322" y="20483"/>
              <wp:lineTo x="1542" y="20483"/>
              <wp:lineTo x="3966" y="20483"/>
              <wp:lineTo x="7932" y="20483"/>
              <wp:lineTo x="18949" y="16759"/>
              <wp:lineTo x="18728" y="14897"/>
              <wp:lineTo x="21372" y="9310"/>
              <wp:lineTo x="21372" y="3724"/>
              <wp:lineTo x="16525" y="0"/>
              <wp:lineTo x="661" y="0"/>
            </wp:wrapPolygon>
          </wp:wrapTight>
          <wp:docPr id="1" name="圖片 1" descr="C:\TMAC\5-2. 各類設計\LOGO\2021 修改logo\TMAC logo(含中字版本CS6)TC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MAC\5-2. 各類設計\LOGO\2021 修改logo\TMAC logo(含中字版本CS6)TC-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72D" w:rsidRPr="00666E80">
      <w:rPr>
        <w:rFonts w:ascii="標楷體" w:eastAsia="標楷體" w:hAnsi="標楷體" w:hint="eastAsia"/>
      </w:rPr>
      <w:t>EA-ME-09-05</w:t>
    </w:r>
  </w:p>
  <w:p w:rsidR="0026372D" w:rsidRDefault="0026372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7B1" w:rsidRDefault="00AC47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340"/>
    <w:multiLevelType w:val="hybridMultilevel"/>
    <w:tmpl w:val="F54020A2"/>
    <w:lvl w:ilvl="0" w:tplc="51E64034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32505"/>
    <w:multiLevelType w:val="hybridMultilevel"/>
    <w:tmpl w:val="28106212"/>
    <w:lvl w:ilvl="0" w:tplc="9E9425DE">
      <w:start w:val="10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0934AB"/>
    <w:multiLevelType w:val="hybridMultilevel"/>
    <w:tmpl w:val="59627342"/>
    <w:lvl w:ilvl="0" w:tplc="240E9AE8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1DA87A09"/>
    <w:multiLevelType w:val="hybridMultilevel"/>
    <w:tmpl w:val="968048BE"/>
    <w:lvl w:ilvl="0" w:tplc="C6FC5C20">
      <w:start w:val="1"/>
      <w:numFmt w:val="taiwaneseCountingThousand"/>
      <w:lvlText w:val="（%1）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4" w15:restartNumberingAfterBreak="0">
    <w:nsid w:val="28201048"/>
    <w:multiLevelType w:val="hybridMultilevel"/>
    <w:tmpl w:val="328206DC"/>
    <w:lvl w:ilvl="0" w:tplc="F2AC3A3A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383211F1"/>
    <w:multiLevelType w:val="hybridMultilevel"/>
    <w:tmpl w:val="0A70C182"/>
    <w:lvl w:ilvl="0" w:tplc="352AE2F0">
      <w:start w:val="1"/>
      <w:numFmt w:val="taiwaneseCountingThousand"/>
      <w:lvlText w:val="(%1)"/>
      <w:lvlJc w:val="left"/>
      <w:pPr>
        <w:tabs>
          <w:tab w:val="num" w:pos="915"/>
        </w:tabs>
        <w:ind w:left="915" w:hanging="555"/>
      </w:pPr>
      <w:rPr>
        <w:rFonts w:ascii="標楷體" w:eastAsia="標楷體" w:hAnsi="標楷體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D574E"/>
    <w:multiLevelType w:val="hybridMultilevel"/>
    <w:tmpl w:val="3A3EA5F8"/>
    <w:lvl w:ilvl="0" w:tplc="1B32CEF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F54A67"/>
    <w:multiLevelType w:val="hybridMultilevel"/>
    <w:tmpl w:val="63367E1E"/>
    <w:lvl w:ilvl="0" w:tplc="ACAA80DC">
      <w:start w:val="1"/>
      <w:numFmt w:val="taiwaneseCountingThousand"/>
      <w:suff w:val="nothing"/>
      <w:lvlText w:val="(%1)"/>
      <w:lvlJc w:val="left"/>
      <w:pPr>
        <w:ind w:left="1370" w:hanging="377"/>
      </w:pPr>
      <w:rPr>
        <w:rFonts w:ascii="標楷體" w:eastAsia="標楷體" w:hAnsi="標楷體" w:hint="default"/>
        <w:strike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1B62A48"/>
    <w:multiLevelType w:val="hybridMultilevel"/>
    <w:tmpl w:val="823A5D46"/>
    <w:lvl w:ilvl="0" w:tplc="C032EC76">
      <w:start w:val="1"/>
      <w:numFmt w:val="taiwaneseCountingThousand"/>
      <w:lvlText w:val="%1、"/>
      <w:lvlJc w:val="left"/>
      <w:pPr>
        <w:ind w:left="1370" w:hanging="377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4A81440"/>
    <w:multiLevelType w:val="hybridMultilevel"/>
    <w:tmpl w:val="04A8FAB2"/>
    <w:lvl w:ilvl="0" w:tplc="628ABF9E">
      <w:start w:val="3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182A7D"/>
    <w:multiLevelType w:val="hybridMultilevel"/>
    <w:tmpl w:val="84BA7D28"/>
    <w:lvl w:ilvl="0" w:tplc="D4AC4FFA">
      <w:start w:val="1"/>
      <w:numFmt w:val="taiwaneseCountingThousand"/>
      <w:lvlText w:val="(%1)"/>
      <w:lvlJc w:val="left"/>
      <w:pPr>
        <w:tabs>
          <w:tab w:val="num" w:pos="851"/>
        </w:tabs>
        <w:ind w:left="737" w:hanging="377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44EAD"/>
    <w:multiLevelType w:val="hybridMultilevel"/>
    <w:tmpl w:val="E7EE33FA"/>
    <w:lvl w:ilvl="0" w:tplc="560CA3A2">
      <w:start w:val="1"/>
      <w:numFmt w:val="taiwaneseCountingThousand"/>
      <w:suff w:val="nothing"/>
      <w:lvlText w:val="%1、"/>
      <w:lvlJc w:val="left"/>
      <w:pPr>
        <w:ind w:left="1370" w:hanging="377"/>
      </w:pPr>
      <w:rPr>
        <w:rFonts w:hint="eastAsia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CB2DD3"/>
    <w:multiLevelType w:val="hybridMultilevel"/>
    <w:tmpl w:val="CB4A8384"/>
    <w:lvl w:ilvl="0" w:tplc="A6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D875B8"/>
    <w:multiLevelType w:val="hybridMultilevel"/>
    <w:tmpl w:val="3BDE1F94"/>
    <w:lvl w:ilvl="0" w:tplc="D80CF8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826728"/>
    <w:multiLevelType w:val="hybridMultilevel"/>
    <w:tmpl w:val="7146085A"/>
    <w:lvl w:ilvl="0" w:tplc="C032EC7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98"/>
        </w:tabs>
        <w:ind w:left="4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78"/>
        </w:tabs>
        <w:ind w:left="5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58"/>
        </w:tabs>
        <w:ind w:left="5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038"/>
        </w:tabs>
        <w:ind w:left="6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18"/>
        </w:tabs>
        <w:ind w:left="6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98"/>
        </w:tabs>
        <w:ind w:left="6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478"/>
        </w:tabs>
        <w:ind w:left="7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4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5A"/>
    <w:rsid w:val="00011576"/>
    <w:rsid w:val="000175A3"/>
    <w:rsid w:val="00026F6B"/>
    <w:rsid w:val="00027CA5"/>
    <w:rsid w:val="00030C5A"/>
    <w:rsid w:val="0004480A"/>
    <w:rsid w:val="00051B14"/>
    <w:rsid w:val="00053E87"/>
    <w:rsid w:val="0005451A"/>
    <w:rsid w:val="00071312"/>
    <w:rsid w:val="000724DC"/>
    <w:rsid w:val="0007761C"/>
    <w:rsid w:val="000800BD"/>
    <w:rsid w:val="0008511A"/>
    <w:rsid w:val="00085D18"/>
    <w:rsid w:val="00086CE0"/>
    <w:rsid w:val="00092481"/>
    <w:rsid w:val="0009448C"/>
    <w:rsid w:val="0009646B"/>
    <w:rsid w:val="000A13A4"/>
    <w:rsid w:val="000A34AD"/>
    <w:rsid w:val="000A56B3"/>
    <w:rsid w:val="000A689B"/>
    <w:rsid w:val="000C3278"/>
    <w:rsid w:val="000C77A3"/>
    <w:rsid w:val="000D78F3"/>
    <w:rsid w:val="000E2A10"/>
    <w:rsid w:val="000E543A"/>
    <w:rsid w:val="000E5E73"/>
    <w:rsid w:val="000F49A9"/>
    <w:rsid w:val="000F65CA"/>
    <w:rsid w:val="001044B1"/>
    <w:rsid w:val="00116964"/>
    <w:rsid w:val="001179A0"/>
    <w:rsid w:val="001231FA"/>
    <w:rsid w:val="0014642C"/>
    <w:rsid w:val="001520FA"/>
    <w:rsid w:val="00154FC6"/>
    <w:rsid w:val="00160518"/>
    <w:rsid w:val="00161195"/>
    <w:rsid w:val="0016211A"/>
    <w:rsid w:val="00167A3E"/>
    <w:rsid w:val="001738C3"/>
    <w:rsid w:val="0018319A"/>
    <w:rsid w:val="00184E20"/>
    <w:rsid w:val="001851A1"/>
    <w:rsid w:val="00186D99"/>
    <w:rsid w:val="001911E3"/>
    <w:rsid w:val="001A0368"/>
    <w:rsid w:val="001A5D71"/>
    <w:rsid w:val="001B19BB"/>
    <w:rsid w:val="001B5251"/>
    <w:rsid w:val="001C4C59"/>
    <w:rsid w:val="001C61E2"/>
    <w:rsid w:val="001D0439"/>
    <w:rsid w:val="001D225D"/>
    <w:rsid w:val="001D4A8B"/>
    <w:rsid w:val="001D7099"/>
    <w:rsid w:val="001E1F5F"/>
    <w:rsid w:val="001F425C"/>
    <w:rsid w:val="001F6CF5"/>
    <w:rsid w:val="00206AA5"/>
    <w:rsid w:val="00211049"/>
    <w:rsid w:val="002119A6"/>
    <w:rsid w:val="00214D85"/>
    <w:rsid w:val="00221FDF"/>
    <w:rsid w:val="00223AE2"/>
    <w:rsid w:val="002430D4"/>
    <w:rsid w:val="002512F3"/>
    <w:rsid w:val="002531FB"/>
    <w:rsid w:val="00253EE9"/>
    <w:rsid w:val="00263617"/>
    <w:rsid w:val="0026372D"/>
    <w:rsid w:val="00274B29"/>
    <w:rsid w:val="002821D9"/>
    <w:rsid w:val="0029175B"/>
    <w:rsid w:val="00294FFC"/>
    <w:rsid w:val="002A10C3"/>
    <w:rsid w:val="002A5295"/>
    <w:rsid w:val="002B4726"/>
    <w:rsid w:val="002B73B9"/>
    <w:rsid w:val="002C4DAD"/>
    <w:rsid w:val="002C775A"/>
    <w:rsid w:val="002D172D"/>
    <w:rsid w:val="002D2F1C"/>
    <w:rsid w:val="002D3F30"/>
    <w:rsid w:val="002D4BD4"/>
    <w:rsid w:val="002D4EB4"/>
    <w:rsid w:val="002E1C58"/>
    <w:rsid w:val="002F3391"/>
    <w:rsid w:val="00306BCC"/>
    <w:rsid w:val="003102F2"/>
    <w:rsid w:val="00313844"/>
    <w:rsid w:val="003218D4"/>
    <w:rsid w:val="0032560D"/>
    <w:rsid w:val="0032568A"/>
    <w:rsid w:val="00327395"/>
    <w:rsid w:val="00345D99"/>
    <w:rsid w:val="00360B59"/>
    <w:rsid w:val="003652A6"/>
    <w:rsid w:val="00366E43"/>
    <w:rsid w:val="003704B4"/>
    <w:rsid w:val="00372F76"/>
    <w:rsid w:val="003750DB"/>
    <w:rsid w:val="003827CD"/>
    <w:rsid w:val="00386931"/>
    <w:rsid w:val="00392C6A"/>
    <w:rsid w:val="003A2D70"/>
    <w:rsid w:val="003A5C6E"/>
    <w:rsid w:val="003B2A92"/>
    <w:rsid w:val="003B788D"/>
    <w:rsid w:val="003C4D1C"/>
    <w:rsid w:val="003D1728"/>
    <w:rsid w:val="003D243E"/>
    <w:rsid w:val="003D4266"/>
    <w:rsid w:val="003D76BF"/>
    <w:rsid w:val="003E2EC9"/>
    <w:rsid w:val="003F0EF4"/>
    <w:rsid w:val="003F5B62"/>
    <w:rsid w:val="003F72B7"/>
    <w:rsid w:val="004011B9"/>
    <w:rsid w:val="004018B0"/>
    <w:rsid w:val="0040464D"/>
    <w:rsid w:val="00406D2D"/>
    <w:rsid w:val="004113CF"/>
    <w:rsid w:val="0041442B"/>
    <w:rsid w:val="0041661E"/>
    <w:rsid w:val="0042479A"/>
    <w:rsid w:val="00424BAC"/>
    <w:rsid w:val="00424D89"/>
    <w:rsid w:val="0043409F"/>
    <w:rsid w:val="00435EA4"/>
    <w:rsid w:val="00440562"/>
    <w:rsid w:val="0044316F"/>
    <w:rsid w:val="004477DB"/>
    <w:rsid w:val="004524CF"/>
    <w:rsid w:val="00453335"/>
    <w:rsid w:val="004709CB"/>
    <w:rsid w:val="00475457"/>
    <w:rsid w:val="00476CFD"/>
    <w:rsid w:val="00483D51"/>
    <w:rsid w:val="0048725D"/>
    <w:rsid w:val="004A577F"/>
    <w:rsid w:val="004B0F5B"/>
    <w:rsid w:val="004C4EF7"/>
    <w:rsid w:val="004C6674"/>
    <w:rsid w:val="004D0E15"/>
    <w:rsid w:val="004D2DE8"/>
    <w:rsid w:val="004D329F"/>
    <w:rsid w:val="004E04FB"/>
    <w:rsid w:val="004E1F4B"/>
    <w:rsid w:val="00503048"/>
    <w:rsid w:val="0050620E"/>
    <w:rsid w:val="00510BF0"/>
    <w:rsid w:val="00512F0A"/>
    <w:rsid w:val="00516146"/>
    <w:rsid w:val="00520F1D"/>
    <w:rsid w:val="00522BB3"/>
    <w:rsid w:val="0052632B"/>
    <w:rsid w:val="00536006"/>
    <w:rsid w:val="0054139E"/>
    <w:rsid w:val="00542E3E"/>
    <w:rsid w:val="0055393A"/>
    <w:rsid w:val="005559B3"/>
    <w:rsid w:val="0056198A"/>
    <w:rsid w:val="005636BA"/>
    <w:rsid w:val="0057336D"/>
    <w:rsid w:val="00574A19"/>
    <w:rsid w:val="00574F53"/>
    <w:rsid w:val="00591F15"/>
    <w:rsid w:val="00592290"/>
    <w:rsid w:val="005C5FFF"/>
    <w:rsid w:val="005D1D5F"/>
    <w:rsid w:val="005D51CE"/>
    <w:rsid w:val="005D5D8D"/>
    <w:rsid w:val="005D60A9"/>
    <w:rsid w:val="005E1AC5"/>
    <w:rsid w:val="005E2908"/>
    <w:rsid w:val="005E6DD5"/>
    <w:rsid w:val="005F2D7E"/>
    <w:rsid w:val="005F48BC"/>
    <w:rsid w:val="005F6168"/>
    <w:rsid w:val="00613CF3"/>
    <w:rsid w:val="00613D52"/>
    <w:rsid w:val="00634F74"/>
    <w:rsid w:val="00645D32"/>
    <w:rsid w:val="006468B6"/>
    <w:rsid w:val="0065347D"/>
    <w:rsid w:val="00660572"/>
    <w:rsid w:val="00666E80"/>
    <w:rsid w:val="0067068F"/>
    <w:rsid w:val="006725FD"/>
    <w:rsid w:val="006728AD"/>
    <w:rsid w:val="00675D8B"/>
    <w:rsid w:val="006825EF"/>
    <w:rsid w:val="00682E8A"/>
    <w:rsid w:val="006A1E0B"/>
    <w:rsid w:val="006A783B"/>
    <w:rsid w:val="006B1FB2"/>
    <w:rsid w:val="006C20A1"/>
    <w:rsid w:val="006D5E33"/>
    <w:rsid w:val="006D6C14"/>
    <w:rsid w:val="006E0395"/>
    <w:rsid w:val="006E2075"/>
    <w:rsid w:val="006E24C1"/>
    <w:rsid w:val="006E545E"/>
    <w:rsid w:val="00700BBE"/>
    <w:rsid w:val="00705EE4"/>
    <w:rsid w:val="00706724"/>
    <w:rsid w:val="00712236"/>
    <w:rsid w:val="0071361C"/>
    <w:rsid w:val="00713FAF"/>
    <w:rsid w:val="007151C2"/>
    <w:rsid w:val="00717F14"/>
    <w:rsid w:val="007237EE"/>
    <w:rsid w:val="00724063"/>
    <w:rsid w:val="007321D3"/>
    <w:rsid w:val="00735EE0"/>
    <w:rsid w:val="007410A1"/>
    <w:rsid w:val="00750418"/>
    <w:rsid w:val="007518FE"/>
    <w:rsid w:val="00753DCD"/>
    <w:rsid w:val="00757E3C"/>
    <w:rsid w:val="007655C4"/>
    <w:rsid w:val="00772E92"/>
    <w:rsid w:val="0077387F"/>
    <w:rsid w:val="007753A5"/>
    <w:rsid w:val="00780C92"/>
    <w:rsid w:val="00784D5B"/>
    <w:rsid w:val="007A0194"/>
    <w:rsid w:val="007A5AF3"/>
    <w:rsid w:val="007B1542"/>
    <w:rsid w:val="007B20B9"/>
    <w:rsid w:val="007B351C"/>
    <w:rsid w:val="007C00B4"/>
    <w:rsid w:val="007C0AD3"/>
    <w:rsid w:val="007D0213"/>
    <w:rsid w:val="007E0439"/>
    <w:rsid w:val="007E3A9C"/>
    <w:rsid w:val="007E422C"/>
    <w:rsid w:val="007E44A2"/>
    <w:rsid w:val="007F4EF0"/>
    <w:rsid w:val="00801293"/>
    <w:rsid w:val="00801F00"/>
    <w:rsid w:val="008024DA"/>
    <w:rsid w:val="008024EF"/>
    <w:rsid w:val="008033D5"/>
    <w:rsid w:val="00810C2D"/>
    <w:rsid w:val="00817565"/>
    <w:rsid w:val="00821081"/>
    <w:rsid w:val="008304FB"/>
    <w:rsid w:val="0083363B"/>
    <w:rsid w:val="00834255"/>
    <w:rsid w:val="00841786"/>
    <w:rsid w:val="00845FDD"/>
    <w:rsid w:val="0084631A"/>
    <w:rsid w:val="00850555"/>
    <w:rsid w:val="0085269B"/>
    <w:rsid w:val="00857148"/>
    <w:rsid w:val="008618E8"/>
    <w:rsid w:val="00861CF0"/>
    <w:rsid w:val="00867551"/>
    <w:rsid w:val="0087055A"/>
    <w:rsid w:val="0087227D"/>
    <w:rsid w:val="008747D0"/>
    <w:rsid w:val="00885308"/>
    <w:rsid w:val="00890A9E"/>
    <w:rsid w:val="00892434"/>
    <w:rsid w:val="00894F36"/>
    <w:rsid w:val="00895D5E"/>
    <w:rsid w:val="008A7AE4"/>
    <w:rsid w:val="008B46D2"/>
    <w:rsid w:val="008B6404"/>
    <w:rsid w:val="008C14D6"/>
    <w:rsid w:val="008C2DDE"/>
    <w:rsid w:val="008C3481"/>
    <w:rsid w:val="008C7515"/>
    <w:rsid w:val="008D0F42"/>
    <w:rsid w:val="008D1A78"/>
    <w:rsid w:val="008E0D39"/>
    <w:rsid w:val="008E122B"/>
    <w:rsid w:val="008E44D8"/>
    <w:rsid w:val="008E5BE1"/>
    <w:rsid w:val="008F1EF8"/>
    <w:rsid w:val="0090507C"/>
    <w:rsid w:val="009150D6"/>
    <w:rsid w:val="00920AF1"/>
    <w:rsid w:val="009255E9"/>
    <w:rsid w:val="009325FF"/>
    <w:rsid w:val="00936157"/>
    <w:rsid w:val="00942609"/>
    <w:rsid w:val="0094322A"/>
    <w:rsid w:val="009449CC"/>
    <w:rsid w:val="00945EC3"/>
    <w:rsid w:val="00945F57"/>
    <w:rsid w:val="009460AE"/>
    <w:rsid w:val="00956F3C"/>
    <w:rsid w:val="00962AB6"/>
    <w:rsid w:val="00966075"/>
    <w:rsid w:val="00975295"/>
    <w:rsid w:val="00977809"/>
    <w:rsid w:val="00977AD9"/>
    <w:rsid w:val="00977F30"/>
    <w:rsid w:val="00981868"/>
    <w:rsid w:val="009820A6"/>
    <w:rsid w:val="0098279F"/>
    <w:rsid w:val="00982DB6"/>
    <w:rsid w:val="009857EA"/>
    <w:rsid w:val="00986D9D"/>
    <w:rsid w:val="0098741E"/>
    <w:rsid w:val="009878E5"/>
    <w:rsid w:val="009908EE"/>
    <w:rsid w:val="00991B72"/>
    <w:rsid w:val="009B0E50"/>
    <w:rsid w:val="009C13D2"/>
    <w:rsid w:val="009C4E6A"/>
    <w:rsid w:val="009C6A4B"/>
    <w:rsid w:val="009C6B9E"/>
    <w:rsid w:val="009D5510"/>
    <w:rsid w:val="009E0358"/>
    <w:rsid w:val="009E4F85"/>
    <w:rsid w:val="009F4805"/>
    <w:rsid w:val="00A02407"/>
    <w:rsid w:val="00A05AB1"/>
    <w:rsid w:val="00A07957"/>
    <w:rsid w:val="00A1399A"/>
    <w:rsid w:val="00A15C5C"/>
    <w:rsid w:val="00A17DAA"/>
    <w:rsid w:val="00A23A43"/>
    <w:rsid w:val="00A24B45"/>
    <w:rsid w:val="00A26D62"/>
    <w:rsid w:val="00A44EBD"/>
    <w:rsid w:val="00A6590B"/>
    <w:rsid w:val="00A66EEC"/>
    <w:rsid w:val="00A66FFA"/>
    <w:rsid w:val="00A808B3"/>
    <w:rsid w:val="00AB068D"/>
    <w:rsid w:val="00AB1766"/>
    <w:rsid w:val="00AB2B22"/>
    <w:rsid w:val="00AB3A52"/>
    <w:rsid w:val="00AB492B"/>
    <w:rsid w:val="00AB4ADF"/>
    <w:rsid w:val="00AB6B47"/>
    <w:rsid w:val="00AC47B1"/>
    <w:rsid w:val="00AD2036"/>
    <w:rsid w:val="00AD2155"/>
    <w:rsid w:val="00AD74D0"/>
    <w:rsid w:val="00AE6618"/>
    <w:rsid w:val="00AE73DD"/>
    <w:rsid w:val="00B020FA"/>
    <w:rsid w:val="00B10FDD"/>
    <w:rsid w:val="00B232D1"/>
    <w:rsid w:val="00B239AB"/>
    <w:rsid w:val="00B27C74"/>
    <w:rsid w:val="00B32E55"/>
    <w:rsid w:val="00B34EE5"/>
    <w:rsid w:val="00B3730D"/>
    <w:rsid w:val="00B4216D"/>
    <w:rsid w:val="00B460F1"/>
    <w:rsid w:val="00B50E05"/>
    <w:rsid w:val="00B50F05"/>
    <w:rsid w:val="00B514D7"/>
    <w:rsid w:val="00B53A81"/>
    <w:rsid w:val="00B5670A"/>
    <w:rsid w:val="00B60E0A"/>
    <w:rsid w:val="00B62B43"/>
    <w:rsid w:val="00B711D5"/>
    <w:rsid w:val="00B75177"/>
    <w:rsid w:val="00B7675F"/>
    <w:rsid w:val="00B82F26"/>
    <w:rsid w:val="00B85583"/>
    <w:rsid w:val="00B87D8C"/>
    <w:rsid w:val="00BA1612"/>
    <w:rsid w:val="00BA21CB"/>
    <w:rsid w:val="00BA62EE"/>
    <w:rsid w:val="00BB6D23"/>
    <w:rsid w:val="00BB6EC1"/>
    <w:rsid w:val="00BC25BB"/>
    <w:rsid w:val="00BC5EE9"/>
    <w:rsid w:val="00BC6B24"/>
    <w:rsid w:val="00BD6F01"/>
    <w:rsid w:val="00BD74EB"/>
    <w:rsid w:val="00BE7EED"/>
    <w:rsid w:val="00BF2A6B"/>
    <w:rsid w:val="00C05619"/>
    <w:rsid w:val="00C065A2"/>
    <w:rsid w:val="00C13997"/>
    <w:rsid w:val="00C2369A"/>
    <w:rsid w:val="00C25B08"/>
    <w:rsid w:val="00C305AC"/>
    <w:rsid w:val="00C36FD6"/>
    <w:rsid w:val="00C41D5D"/>
    <w:rsid w:val="00C433BF"/>
    <w:rsid w:val="00C543EB"/>
    <w:rsid w:val="00C55BB9"/>
    <w:rsid w:val="00C57989"/>
    <w:rsid w:val="00C57CC7"/>
    <w:rsid w:val="00C57E0C"/>
    <w:rsid w:val="00C57F3E"/>
    <w:rsid w:val="00C64D4A"/>
    <w:rsid w:val="00C76414"/>
    <w:rsid w:val="00C80BAA"/>
    <w:rsid w:val="00C82B38"/>
    <w:rsid w:val="00C90260"/>
    <w:rsid w:val="00C93E92"/>
    <w:rsid w:val="00CA2A8B"/>
    <w:rsid w:val="00CB5DC2"/>
    <w:rsid w:val="00CB7AF4"/>
    <w:rsid w:val="00CC743A"/>
    <w:rsid w:val="00CD021A"/>
    <w:rsid w:val="00CD5DF3"/>
    <w:rsid w:val="00CF0B2D"/>
    <w:rsid w:val="00CF0B4F"/>
    <w:rsid w:val="00CF2463"/>
    <w:rsid w:val="00CF2976"/>
    <w:rsid w:val="00CF5D01"/>
    <w:rsid w:val="00CF6933"/>
    <w:rsid w:val="00D001DD"/>
    <w:rsid w:val="00D05E1B"/>
    <w:rsid w:val="00D122FA"/>
    <w:rsid w:val="00D1325B"/>
    <w:rsid w:val="00D20616"/>
    <w:rsid w:val="00D243D0"/>
    <w:rsid w:val="00D32006"/>
    <w:rsid w:val="00D35B9F"/>
    <w:rsid w:val="00D44063"/>
    <w:rsid w:val="00D62416"/>
    <w:rsid w:val="00D67137"/>
    <w:rsid w:val="00D748CA"/>
    <w:rsid w:val="00D76C1C"/>
    <w:rsid w:val="00D836D6"/>
    <w:rsid w:val="00D92D0F"/>
    <w:rsid w:val="00D9378C"/>
    <w:rsid w:val="00D938BF"/>
    <w:rsid w:val="00DA3284"/>
    <w:rsid w:val="00DA4F92"/>
    <w:rsid w:val="00DA7696"/>
    <w:rsid w:val="00DB0806"/>
    <w:rsid w:val="00DB35E7"/>
    <w:rsid w:val="00DC2353"/>
    <w:rsid w:val="00DC4131"/>
    <w:rsid w:val="00DC489E"/>
    <w:rsid w:val="00DE3E18"/>
    <w:rsid w:val="00DE55F1"/>
    <w:rsid w:val="00DE5A0E"/>
    <w:rsid w:val="00DF14BF"/>
    <w:rsid w:val="00DF4A1C"/>
    <w:rsid w:val="00E0482E"/>
    <w:rsid w:val="00E1108E"/>
    <w:rsid w:val="00E11129"/>
    <w:rsid w:val="00E114AC"/>
    <w:rsid w:val="00E12BA2"/>
    <w:rsid w:val="00E13FA6"/>
    <w:rsid w:val="00E17225"/>
    <w:rsid w:val="00E271A7"/>
    <w:rsid w:val="00E333FF"/>
    <w:rsid w:val="00E3541B"/>
    <w:rsid w:val="00E35B80"/>
    <w:rsid w:val="00E462A8"/>
    <w:rsid w:val="00E567F4"/>
    <w:rsid w:val="00E572D0"/>
    <w:rsid w:val="00E621E7"/>
    <w:rsid w:val="00E656AD"/>
    <w:rsid w:val="00E7125C"/>
    <w:rsid w:val="00E74BC7"/>
    <w:rsid w:val="00E77E44"/>
    <w:rsid w:val="00E843F9"/>
    <w:rsid w:val="00E87CA7"/>
    <w:rsid w:val="00E923EB"/>
    <w:rsid w:val="00EA2420"/>
    <w:rsid w:val="00EA35D2"/>
    <w:rsid w:val="00EB666D"/>
    <w:rsid w:val="00ED126A"/>
    <w:rsid w:val="00ED31F8"/>
    <w:rsid w:val="00EE1E83"/>
    <w:rsid w:val="00EE4DDC"/>
    <w:rsid w:val="00EF27FB"/>
    <w:rsid w:val="00EF2E2F"/>
    <w:rsid w:val="00F041BA"/>
    <w:rsid w:val="00F0527F"/>
    <w:rsid w:val="00F12BC6"/>
    <w:rsid w:val="00F12FFD"/>
    <w:rsid w:val="00F14F24"/>
    <w:rsid w:val="00F229FA"/>
    <w:rsid w:val="00F303BC"/>
    <w:rsid w:val="00F412AF"/>
    <w:rsid w:val="00F43CD2"/>
    <w:rsid w:val="00F52714"/>
    <w:rsid w:val="00F5463E"/>
    <w:rsid w:val="00F553F9"/>
    <w:rsid w:val="00F62C96"/>
    <w:rsid w:val="00F64502"/>
    <w:rsid w:val="00F70255"/>
    <w:rsid w:val="00F713EB"/>
    <w:rsid w:val="00F7427A"/>
    <w:rsid w:val="00F833CA"/>
    <w:rsid w:val="00F84861"/>
    <w:rsid w:val="00F84D00"/>
    <w:rsid w:val="00F91B09"/>
    <w:rsid w:val="00FA005A"/>
    <w:rsid w:val="00FA5512"/>
    <w:rsid w:val="00FA5B1D"/>
    <w:rsid w:val="00FA7DE6"/>
    <w:rsid w:val="00FB2E5C"/>
    <w:rsid w:val="00FB54CF"/>
    <w:rsid w:val="00FB552E"/>
    <w:rsid w:val="00FB6115"/>
    <w:rsid w:val="00FB6ABF"/>
    <w:rsid w:val="00FB6D51"/>
    <w:rsid w:val="00FB7038"/>
    <w:rsid w:val="00FC1747"/>
    <w:rsid w:val="00FC7B2D"/>
    <w:rsid w:val="00FD2A84"/>
    <w:rsid w:val="00FE1B5C"/>
    <w:rsid w:val="00FE7135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227DFF-7D13-4AC0-823D-7B70EF1A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A10C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2A10C3"/>
    <w:rPr>
      <w:rFonts w:ascii="Arial" w:hAnsi="Arial"/>
      <w:sz w:val="18"/>
      <w:szCs w:val="18"/>
    </w:rPr>
  </w:style>
  <w:style w:type="character" w:styleId="a4">
    <w:name w:val="Strong"/>
    <w:basedOn w:val="a0"/>
    <w:qFormat/>
    <w:rsid w:val="002A10C3"/>
    <w:rPr>
      <w:b/>
      <w:bCs/>
    </w:rPr>
  </w:style>
  <w:style w:type="character" w:styleId="a5">
    <w:name w:val="annotation reference"/>
    <w:basedOn w:val="a0"/>
    <w:semiHidden/>
    <w:rsid w:val="003A5C6E"/>
    <w:rPr>
      <w:sz w:val="18"/>
      <w:szCs w:val="18"/>
    </w:rPr>
  </w:style>
  <w:style w:type="paragraph" w:styleId="a6">
    <w:name w:val="annotation text"/>
    <w:basedOn w:val="a"/>
    <w:semiHidden/>
    <w:rsid w:val="003A5C6E"/>
  </w:style>
  <w:style w:type="paragraph" w:styleId="a7">
    <w:name w:val="annotation subject"/>
    <w:basedOn w:val="a6"/>
    <w:next w:val="a6"/>
    <w:semiHidden/>
    <w:rsid w:val="003A5C6E"/>
    <w:rPr>
      <w:b/>
      <w:bCs/>
    </w:rPr>
  </w:style>
  <w:style w:type="paragraph" w:styleId="a8">
    <w:name w:val="Salutation"/>
    <w:basedOn w:val="a"/>
    <w:next w:val="a"/>
    <w:link w:val="a9"/>
    <w:rsid w:val="00B232D1"/>
    <w:rPr>
      <w:rFonts w:eastAsia="標楷體" w:hAnsi="標楷體" w:cs="新細明體"/>
      <w:color w:val="000000"/>
      <w:kern w:val="0"/>
      <w:sz w:val="28"/>
      <w:szCs w:val="28"/>
    </w:rPr>
  </w:style>
  <w:style w:type="paragraph" w:styleId="aa">
    <w:name w:val="Closing"/>
    <w:basedOn w:val="a"/>
    <w:rsid w:val="00B232D1"/>
    <w:pPr>
      <w:ind w:leftChars="1800" w:left="100"/>
    </w:pPr>
    <w:rPr>
      <w:rFonts w:eastAsia="標楷體" w:hAnsi="標楷體" w:cs="新細明體"/>
      <w:color w:val="000000"/>
      <w:kern w:val="0"/>
      <w:sz w:val="28"/>
      <w:szCs w:val="28"/>
    </w:rPr>
  </w:style>
  <w:style w:type="paragraph" w:styleId="ab">
    <w:name w:val="header"/>
    <w:basedOn w:val="a"/>
    <w:link w:val="ac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27395"/>
    <w:rPr>
      <w:kern w:val="2"/>
    </w:rPr>
  </w:style>
  <w:style w:type="paragraph" w:styleId="ad">
    <w:name w:val="footer"/>
    <w:basedOn w:val="a"/>
    <w:link w:val="ae"/>
    <w:uiPriority w:val="99"/>
    <w:rsid w:val="00327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27395"/>
    <w:rPr>
      <w:kern w:val="2"/>
    </w:rPr>
  </w:style>
  <w:style w:type="character" w:customStyle="1" w:styleId="a9">
    <w:name w:val="問候 字元"/>
    <w:basedOn w:val="a0"/>
    <w:link w:val="a8"/>
    <w:rsid w:val="009C13D2"/>
    <w:rPr>
      <w:rFonts w:eastAsia="標楷體" w:hAnsi="標楷體" w:cs="新細明體"/>
      <w:color w:val="000000"/>
      <w:sz w:val="28"/>
      <w:szCs w:val="28"/>
    </w:rPr>
  </w:style>
  <w:style w:type="paragraph" w:styleId="af">
    <w:name w:val="List Paragraph"/>
    <w:basedOn w:val="a"/>
    <w:uiPriority w:val="34"/>
    <w:qFormat/>
    <w:rsid w:val="009C13D2"/>
    <w:pPr>
      <w:ind w:leftChars="200" w:left="480"/>
    </w:pPr>
  </w:style>
  <w:style w:type="paragraph" w:styleId="af0">
    <w:name w:val="Revision"/>
    <w:hidden/>
    <w:uiPriority w:val="99"/>
    <w:semiHidden/>
    <w:rsid w:val="00092481"/>
    <w:rPr>
      <w:kern w:val="2"/>
      <w:sz w:val="24"/>
      <w:szCs w:val="24"/>
    </w:rPr>
  </w:style>
  <w:style w:type="paragraph" w:customStyle="1" w:styleId="af1">
    <w:name w:val="條"/>
    <w:basedOn w:val="a"/>
    <w:link w:val="af2"/>
    <w:qFormat/>
    <w:rsid w:val="00DC2353"/>
    <w:pPr>
      <w:spacing w:line="0" w:lineRule="atLeast"/>
      <w:ind w:left="720" w:hangingChars="300" w:hanging="720"/>
      <w:jc w:val="both"/>
    </w:pPr>
    <w:rPr>
      <w:rFonts w:ascii="標楷體" w:eastAsia="標楷體" w:hAnsi="標楷體"/>
      <w:szCs w:val="22"/>
    </w:rPr>
  </w:style>
  <w:style w:type="paragraph" w:customStyle="1" w:styleId="af3">
    <w:name w:val="款一、"/>
    <w:basedOn w:val="a"/>
    <w:link w:val="af4"/>
    <w:qFormat/>
    <w:rsid w:val="00DC2353"/>
    <w:pPr>
      <w:spacing w:line="0" w:lineRule="atLeast"/>
      <w:ind w:leftChars="500" w:left="1680" w:hangingChars="200" w:hanging="480"/>
      <w:jc w:val="both"/>
    </w:pPr>
    <w:rPr>
      <w:rFonts w:ascii="標楷體" w:eastAsia="標楷體" w:hAnsi="標楷體"/>
      <w:kern w:val="0"/>
      <w:szCs w:val="22"/>
    </w:rPr>
  </w:style>
  <w:style w:type="character" w:customStyle="1" w:styleId="af2">
    <w:name w:val="條 字元"/>
    <w:basedOn w:val="a0"/>
    <w:link w:val="af1"/>
    <w:rsid w:val="00DC2353"/>
    <w:rPr>
      <w:rFonts w:ascii="標楷體" w:eastAsia="標楷體" w:hAnsi="標楷體"/>
      <w:kern w:val="2"/>
      <w:sz w:val="24"/>
      <w:szCs w:val="22"/>
    </w:rPr>
  </w:style>
  <w:style w:type="character" w:customStyle="1" w:styleId="af4">
    <w:name w:val="款一、 字元"/>
    <w:basedOn w:val="a0"/>
    <w:link w:val="af3"/>
    <w:rsid w:val="00DC2353"/>
    <w:rPr>
      <w:rFonts w:ascii="標楷體" w:eastAsia="標楷體" w:hAnsi="標楷體"/>
      <w:sz w:val="24"/>
      <w:szCs w:val="22"/>
    </w:rPr>
  </w:style>
  <w:style w:type="paragraph" w:customStyle="1" w:styleId="af5">
    <w:name w:val="沿革"/>
    <w:basedOn w:val="a"/>
    <w:link w:val="af6"/>
    <w:qFormat/>
    <w:rsid w:val="00DC2353"/>
    <w:pPr>
      <w:spacing w:line="0" w:lineRule="atLeast"/>
      <w:jc w:val="right"/>
    </w:pPr>
    <w:rPr>
      <w:rFonts w:ascii="標楷體" w:eastAsia="標楷體" w:hAnsi="標楷體"/>
      <w:sz w:val="20"/>
      <w:szCs w:val="20"/>
    </w:rPr>
  </w:style>
  <w:style w:type="paragraph" w:customStyle="1" w:styleId="af7">
    <w:name w:val="法規標題"/>
    <w:basedOn w:val="a"/>
    <w:link w:val="af8"/>
    <w:qFormat/>
    <w:rsid w:val="00DC2353"/>
    <w:pPr>
      <w:spacing w:line="0" w:lineRule="atLeast"/>
      <w:jc w:val="center"/>
    </w:pPr>
    <w:rPr>
      <w:rFonts w:ascii="標楷體" w:eastAsia="標楷體" w:hAnsi="標楷體"/>
      <w:sz w:val="40"/>
      <w:szCs w:val="40"/>
    </w:rPr>
  </w:style>
  <w:style w:type="character" w:customStyle="1" w:styleId="af6">
    <w:name w:val="沿革 字元"/>
    <w:basedOn w:val="a0"/>
    <w:link w:val="af5"/>
    <w:rsid w:val="00DC2353"/>
    <w:rPr>
      <w:rFonts w:ascii="標楷體" w:eastAsia="標楷體" w:hAnsi="標楷體"/>
      <w:kern w:val="2"/>
    </w:rPr>
  </w:style>
  <w:style w:type="character" w:customStyle="1" w:styleId="af8">
    <w:name w:val="法規標題 字元"/>
    <w:basedOn w:val="a0"/>
    <w:link w:val="af7"/>
    <w:rsid w:val="00DC2353"/>
    <w:rPr>
      <w:rFonts w:ascii="標楷體" w:eastAsia="標楷體" w:hAnsi="標楷體"/>
      <w:kern w:val="2"/>
      <w:sz w:val="40"/>
      <w:szCs w:val="40"/>
    </w:rPr>
  </w:style>
  <w:style w:type="paragraph" w:customStyle="1" w:styleId="af9">
    <w:name w:val="項"/>
    <w:basedOn w:val="af3"/>
    <w:link w:val="afa"/>
    <w:qFormat/>
    <w:rsid w:val="00DC2353"/>
    <w:pPr>
      <w:ind w:leftChars="300" w:left="720" w:firstLineChars="200" w:firstLine="480"/>
    </w:pPr>
  </w:style>
  <w:style w:type="character" w:customStyle="1" w:styleId="afa">
    <w:name w:val="項 字元"/>
    <w:basedOn w:val="af4"/>
    <w:link w:val="af9"/>
    <w:rsid w:val="00DC2353"/>
    <w:rPr>
      <w:rFonts w:ascii="標楷體" w:eastAsia="標楷體" w:hAnsi="標楷體"/>
      <w:sz w:val="24"/>
      <w:szCs w:val="22"/>
    </w:rPr>
  </w:style>
  <w:style w:type="table" w:styleId="afb">
    <w:name w:val="Table Grid"/>
    <w:basedOn w:val="a1"/>
    <w:rsid w:val="001C4C59"/>
    <w:rPr>
      <w:rFonts w:asciiTheme="minorHAnsi" w:eastAsiaTheme="minorEastAsia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6B1E-120E-4FE9-99AA-FC6A3330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3</Words>
  <Characters>764</Characters>
  <Application>Microsoft Office Word</Application>
  <DocSecurity>0</DocSecurity>
  <Lines>6</Lines>
  <Paragraphs>1</Paragraphs>
  <ScaleCrop>false</ScaleCrop>
  <Company>財團法人臺灣高等教育評鑑中心基金會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節  實地訪評作業注意事項</dc:title>
  <dc:creator>carol</dc:creator>
  <cp:lastModifiedBy>張曉平</cp:lastModifiedBy>
  <cp:revision>6</cp:revision>
  <cp:lastPrinted>2022-11-10T03:11:00Z</cp:lastPrinted>
  <dcterms:created xsi:type="dcterms:W3CDTF">2022-11-10T06:58:00Z</dcterms:created>
  <dcterms:modified xsi:type="dcterms:W3CDTF">2024-01-16T09:18:00Z</dcterms:modified>
</cp:coreProperties>
</file>